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7B1A3" w14:textId="7EC8FEE9" w:rsidR="00DF04D0" w:rsidRPr="005C5849" w:rsidRDefault="00DF04D0" w:rsidP="00DF04D0">
      <w:pPr>
        <w:spacing w:after="0" w:line="240" w:lineRule="auto"/>
        <w:ind w:right="2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00590154"/>
      <w:bookmarkEnd w:id="0"/>
      <w:r w:rsidRPr="005C5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06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ИНФОРМАЦИОННОМУ ПИСЬМУ</w:t>
      </w:r>
    </w:p>
    <w:p w14:paraId="20E67483" w14:textId="77777777" w:rsidR="00DF04D0" w:rsidRPr="005C5849" w:rsidRDefault="00DF04D0" w:rsidP="00DF04D0">
      <w:pPr>
        <w:spacing w:after="0" w:line="240" w:lineRule="auto"/>
        <w:ind w:right="2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C86D9A" w14:textId="0BB4763F" w:rsidR="00DF04D0" w:rsidRPr="00E464C8" w:rsidRDefault="00DF04D0" w:rsidP="00DF04D0">
      <w:pPr>
        <w:spacing w:after="0" w:line="240" w:lineRule="auto"/>
        <w:ind w:right="28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464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сероссийский научный гуманитарно-филологический форум с международным участием </w:t>
      </w:r>
    </w:p>
    <w:p w14:paraId="0C215E7A" w14:textId="6A08502A" w:rsidR="00DF04D0" w:rsidRPr="00E464C8" w:rsidRDefault="00DF04D0" w:rsidP="00DF04D0">
      <w:pPr>
        <w:spacing w:after="0" w:line="240" w:lineRule="auto"/>
        <w:ind w:right="28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464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мени митрополита Григория (Постникова)</w:t>
      </w:r>
      <w:r w:rsidR="0034626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– 2022 </w:t>
      </w:r>
    </w:p>
    <w:p w14:paraId="3B04C9BC" w14:textId="77777777" w:rsidR="00DF04D0" w:rsidRPr="00E464C8" w:rsidRDefault="00DF04D0" w:rsidP="00CA27A0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9E20CFF" w14:textId="77777777" w:rsidR="00E464C8" w:rsidRPr="00CC2D52" w:rsidRDefault="00E464C8" w:rsidP="00E464C8">
      <w:pPr>
        <w:jc w:val="center"/>
        <w:rPr>
          <w:rFonts w:ascii="Calibri" w:eastAsia="SimSun" w:hAnsi="Calibri" w:cs="Times New Roman"/>
          <w:noProof/>
          <w:sz w:val="36"/>
          <w:szCs w:val="36"/>
        </w:rPr>
      </w:pPr>
      <w:r w:rsidRPr="00CC2D52">
        <w:rPr>
          <w:rFonts w:ascii="Arial Narrow" w:eastAsia="Times New Roman" w:hAnsi="Arial Narrow" w:cs="Tahoma"/>
          <w:b/>
          <w:bCs/>
          <w:color w:val="0070C0"/>
          <w:sz w:val="36"/>
          <w:szCs w:val="36"/>
          <w:lang w:eastAsia="ru-RU"/>
        </w:rPr>
        <w:t>Веб-сайт Форума и Школы-конференции</w:t>
      </w:r>
    </w:p>
    <w:p w14:paraId="628337BC" w14:textId="31F95E93" w:rsidR="00DF04D0" w:rsidRDefault="003A29C7" w:rsidP="00CA27A0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A29C7">
        <w:rPr>
          <w:rFonts w:ascii="Calibri" w:eastAsia="SimSun" w:hAnsi="Calibri" w:cs="Times New Roman"/>
          <w:noProof/>
        </w:rPr>
        <w:drawing>
          <wp:inline distT="0" distB="0" distL="0" distR="0" wp14:anchorId="46AE06E7" wp14:editId="0144D618">
            <wp:extent cx="1794933" cy="294222"/>
            <wp:effectExtent l="0" t="0" r="0" b="0"/>
            <wp:docPr id="26" name="Рисунок 26" descr="Изображение выглядит как текст&#10;&#10;Автоматически созданное описание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09" cy="3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858FB" w14:textId="77777777" w:rsidR="00E464C8" w:rsidRDefault="00E464C8" w:rsidP="00CA27A0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62D35B" w14:textId="2C86A5A2" w:rsidR="00EB5361" w:rsidRDefault="000600CB" w:rsidP="00CA27A0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6B59E1">
        <w:rPr>
          <w:rStyle w:val="fontstyle01"/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Повышение квалификации</w:t>
      </w:r>
      <w:r w:rsidR="00EB5361">
        <w:rPr>
          <w:rStyle w:val="fontstyle01"/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по программе</w:t>
      </w:r>
    </w:p>
    <w:p w14:paraId="2EAC1D94" w14:textId="77777777" w:rsidR="002923AB" w:rsidRDefault="00EB5361" w:rsidP="00CA27A0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2923AB">
        <w:rPr>
          <w:rStyle w:val="fontstyle01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«Филология и теология: актуальные вопросы </w:t>
      </w:r>
    </w:p>
    <w:p w14:paraId="4DFE7EDC" w14:textId="55469149" w:rsidR="00EB5361" w:rsidRPr="002923AB" w:rsidRDefault="00EB5361" w:rsidP="00CA27A0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923AB">
        <w:rPr>
          <w:rStyle w:val="fontstyle01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еждисциплинарных исследований – I (2022 год)»</w:t>
      </w:r>
      <w:r w:rsidR="002923AB">
        <w:rPr>
          <w:rStyle w:val="fontstyle0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18 ак.ч.)</w:t>
      </w:r>
    </w:p>
    <w:p w14:paraId="74B855B8" w14:textId="77777777" w:rsidR="00041082" w:rsidRDefault="006B59E1" w:rsidP="00CA27A0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Style w:val="fontstyle0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рамках </w:t>
      </w:r>
      <w:r w:rsidR="00573D6A" w:rsidRPr="00E464C8">
        <w:rPr>
          <w:rStyle w:val="fontstyle01"/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="002B1C5A" w:rsidRPr="00E464C8">
        <w:rPr>
          <w:rStyle w:val="fontstyle01"/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="00573D6A" w:rsidRPr="00E464C8">
        <w:rPr>
          <w:rStyle w:val="fontstyle0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B1C5A" w:rsidRPr="00E464C8">
        <w:rPr>
          <w:rStyle w:val="fontstyle0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сенней</w:t>
      </w:r>
      <w:r w:rsidR="00573D6A" w:rsidRPr="00E464C8">
        <w:rPr>
          <w:rStyle w:val="fontstyle0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сероссийской научно-практической</w:t>
      </w:r>
      <w:r w:rsidR="002B1C5A" w:rsidRPr="00E464C8">
        <w:rPr>
          <w:rStyle w:val="fontstyle0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08F7E0B" w14:textId="5F705D4E" w:rsidR="002D555C" w:rsidRPr="00E464C8" w:rsidRDefault="00573D6A" w:rsidP="00CA2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464C8">
        <w:rPr>
          <w:rStyle w:val="fontstyle0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колы-конференции</w:t>
      </w:r>
      <w:r w:rsidRPr="00E464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ЯЗЫК – ЛИТЕРАТУРА – ПРАВОСЛАВИЕ» </w:t>
      </w:r>
    </w:p>
    <w:p w14:paraId="7BD25BD7" w14:textId="0A4209A9" w:rsidR="00F1699F" w:rsidRDefault="00F1699F" w:rsidP="00CA27A0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</w:p>
    <w:p w14:paraId="22794162" w14:textId="77777777" w:rsidR="00ED5FCA" w:rsidRPr="00C310F4" w:rsidRDefault="00ED5FCA" w:rsidP="00CA27A0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</w:p>
    <w:p w14:paraId="3FA4E580" w14:textId="77777777" w:rsidR="00FD3A4A" w:rsidRPr="00E24283" w:rsidRDefault="00FD3A4A" w:rsidP="00FD3A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283">
        <w:rPr>
          <w:rFonts w:ascii="Times New Roman" w:hAnsi="Times New Roman" w:cs="Times New Roman"/>
          <w:b/>
          <w:bCs/>
          <w:sz w:val="24"/>
          <w:szCs w:val="24"/>
        </w:rPr>
        <w:t xml:space="preserve">1. Участники программы повышения квалификации. </w:t>
      </w:r>
    </w:p>
    <w:p w14:paraId="34053E6F" w14:textId="13024F48" w:rsidR="00FD3A4A" w:rsidRPr="00E24283" w:rsidRDefault="00FD3A4A" w:rsidP="00DB7DC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83">
        <w:rPr>
          <w:rFonts w:ascii="Times New Roman" w:hAnsi="Times New Roman" w:cs="Times New Roman"/>
          <w:sz w:val="24"/>
          <w:szCs w:val="24"/>
        </w:rPr>
        <w:t xml:space="preserve">Лица, имеющие высшее образование </w:t>
      </w:r>
      <w:bookmarkStart w:id="1" w:name="_Hlk87977448"/>
      <w:r w:rsidRPr="00E24283">
        <w:rPr>
          <w:rFonts w:ascii="Times New Roman" w:hAnsi="Times New Roman" w:cs="Times New Roman"/>
          <w:sz w:val="24"/>
          <w:szCs w:val="24"/>
        </w:rPr>
        <w:t>(</w:t>
      </w:r>
      <w:r w:rsidR="006B59E1" w:rsidRPr="00E24283">
        <w:rPr>
          <w:rFonts w:ascii="Times New Roman" w:hAnsi="Times New Roman" w:cs="Times New Roman"/>
          <w:sz w:val="24"/>
          <w:szCs w:val="24"/>
        </w:rPr>
        <w:t xml:space="preserve">не ниже </w:t>
      </w:r>
      <w:r w:rsidR="00362DED" w:rsidRPr="00E24283">
        <w:rPr>
          <w:rFonts w:ascii="Times New Roman" w:hAnsi="Times New Roman" w:cs="Times New Roman"/>
          <w:sz w:val="24"/>
          <w:szCs w:val="24"/>
        </w:rPr>
        <w:t xml:space="preserve">уровня </w:t>
      </w:r>
      <w:r w:rsidR="006B59E1" w:rsidRPr="00E24283">
        <w:rPr>
          <w:rFonts w:ascii="Times New Roman" w:hAnsi="Times New Roman" w:cs="Times New Roman"/>
          <w:sz w:val="24"/>
          <w:szCs w:val="24"/>
        </w:rPr>
        <w:t>бакалавр</w:t>
      </w:r>
      <w:r w:rsidR="001B288E">
        <w:rPr>
          <w:rFonts w:ascii="Times New Roman" w:hAnsi="Times New Roman" w:cs="Times New Roman"/>
          <w:sz w:val="24"/>
          <w:szCs w:val="24"/>
        </w:rPr>
        <w:t>а</w:t>
      </w:r>
      <w:r w:rsidRPr="00E24283">
        <w:rPr>
          <w:rFonts w:ascii="Times New Roman" w:hAnsi="Times New Roman" w:cs="Times New Roman"/>
          <w:sz w:val="24"/>
          <w:szCs w:val="24"/>
        </w:rPr>
        <w:t>)</w:t>
      </w:r>
      <w:bookmarkEnd w:id="1"/>
      <w:r w:rsidRPr="00E24283">
        <w:rPr>
          <w:rFonts w:ascii="Times New Roman" w:hAnsi="Times New Roman" w:cs="Times New Roman"/>
          <w:sz w:val="24"/>
          <w:szCs w:val="24"/>
        </w:rPr>
        <w:t>, подтвержденное документом государственного или церковного образца.</w:t>
      </w:r>
    </w:p>
    <w:p w14:paraId="4839077C" w14:textId="77777777" w:rsidR="00FD3A4A" w:rsidRPr="00E24283" w:rsidRDefault="00FD3A4A" w:rsidP="00DB7D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283">
        <w:rPr>
          <w:rFonts w:ascii="Times New Roman" w:hAnsi="Times New Roman" w:cs="Times New Roman"/>
          <w:sz w:val="24"/>
          <w:szCs w:val="24"/>
        </w:rPr>
        <w:t>Основная целевая аудитория:</w:t>
      </w:r>
    </w:p>
    <w:p w14:paraId="4EE0EDBF" w14:textId="77777777" w:rsidR="00FD3A4A" w:rsidRPr="00E24283" w:rsidRDefault="00FD3A4A" w:rsidP="00FD3A4A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283">
        <w:rPr>
          <w:rFonts w:ascii="Times New Roman" w:hAnsi="Times New Roman" w:cs="Times New Roman"/>
          <w:sz w:val="24"/>
          <w:szCs w:val="24"/>
        </w:rPr>
        <w:t xml:space="preserve">преподаватели филологических дисциплин духовных и светских образовательных учреждений, </w:t>
      </w:r>
    </w:p>
    <w:p w14:paraId="260DA017" w14:textId="77777777" w:rsidR="00FD3A4A" w:rsidRPr="00E24283" w:rsidRDefault="00FD3A4A" w:rsidP="00FD3A4A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283">
        <w:rPr>
          <w:rFonts w:ascii="Times New Roman" w:hAnsi="Times New Roman" w:cs="Times New Roman"/>
          <w:sz w:val="24"/>
          <w:szCs w:val="24"/>
        </w:rPr>
        <w:t xml:space="preserve">ученые духовных и светских </w:t>
      </w:r>
      <w:bookmarkStart w:id="2" w:name="_Hlk87977308"/>
      <w:r w:rsidRPr="00E24283">
        <w:rPr>
          <w:rFonts w:ascii="Times New Roman" w:hAnsi="Times New Roman" w:cs="Times New Roman"/>
          <w:sz w:val="24"/>
          <w:szCs w:val="24"/>
        </w:rPr>
        <w:t>образовательных и академических учреждений, занимающиеся проблемами изучения филологии и теологии,</w:t>
      </w:r>
    </w:p>
    <w:bookmarkEnd w:id="2"/>
    <w:p w14:paraId="73C354D0" w14:textId="59F72C6A" w:rsidR="00FD3A4A" w:rsidRPr="00E24283" w:rsidRDefault="00FD3A4A" w:rsidP="00FD3A4A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283">
        <w:rPr>
          <w:rFonts w:ascii="Times New Roman" w:hAnsi="Times New Roman" w:cs="Times New Roman"/>
          <w:sz w:val="24"/>
          <w:szCs w:val="24"/>
        </w:rPr>
        <w:t>магистранты и аспиранты духовных и светских образовательных и академических учреждений, работающие над написанием диссертаций по филологии и теологии.</w:t>
      </w:r>
    </w:p>
    <w:p w14:paraId="2799B430" w14:textId="76E36C1B" w:rsidR="00FD3A4A" w:rsidRPr="00E24283" w:rsidRDefault="00FD3A4A" w:rsidP="00FD3A4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4283">
        <w:rPr>
          <w:rFonts w:ascii="Times New Roman" w:hAnsi="Times New Roman" w:cs="Times New Roman"/>
          <w:b/>
          <w:bCs/>
          <w:sz w:val="24"/>
          <w:szCs w:val="24"/>
        </w:rPr>
        <w:t>2. Объем и продолжительность программы повышения квалификации</w:t>
      </w:r>
      <w:r w:rsidRPr="00E24283">
        <w:rPr>
          <w:rFonts w:ascii="Times New Roman" w:hAnsi="Times New Roman" w:cs="Times New Roman"/>
          <w:sz w:val="24"/>
          <w:szCs w:val="24"/>
        </w:rPr>
        <w:t xml:space="preserve">: </w:t>
      </w:r>
      <w:r w:rsidR="002010D5">
        <w:rPr>
          <w:rFonts w:ascii="Times New Roman" w:hAnsi="Times New Roman" w:cs="Times New Roman"/>
          <w:sz w:val="24"/>
          <w:szCs w:val="24"/>
        </w:rPr>
        <w:t>18</w:t>
      </w:r>
      <w:r w:rsidRPr="00E24283">
        <w:rPr>
          <w:rFonts w:ascii="Times New Roman" w:hAnsi="Times New Roman" w:cs="Times New Roman"/>
          <w:sz w:val="24"/>
          <w:szCs w:val="24"/>
        </w:rPr>
        <w:t xml:space="preserve"> ак.ч., 2</w:t>
      </w:r>
      <w:r w:rsidR="00244D38">
        <w:rPr>
          <w:rFonts w:ascii="Times New Roman" w:hAnsi="Times New Roman" w:cs="Times New Roman"/>
          <w:sz w:val="24"/>
          <w:szCs w:val="24"/>
        </w:rPr>
        <w:t>–</w:t>
      </w:r>
      <w:r w:rsidR="00041082" w:rsidRPr="00E24283">
        <w:rPr>
          <w:rFonts w:ascii="Times New Roman" w:hAnsi="Times New Roman" w:cs="Times New Roman"/>
          <w:sz w:val="24"/>
          <w:szCs w:val="24"/>
        </w:rPr>
        <w:t>3</w:t>
      </w:r>
      <w:r w:rsidRPr="00E24283">
        <w:rPr>
          <w:rFonts w:ascii="Times New Roman" w:hAnsi="Times New Roman" w:cs="Times New Roman"/>
          <w:sz w:val="24"/>
          <w:szCs w:val="24"/>
        </w:rPr>
        <w:t xml:space="preserve"> дня.</w:t>
      </w:r>
    </w:p>
    <w:p w14:paraId="4EA25C65" w14:textId="77777777" w:rsidR="00FD3A4A" w:rsidRPr="00E24283" w:rsidRDefault="00FD3A4A" w:rsidP="00FD3A4A">
      <w:pPr>
        <w:jc w:val="both"/>
        <w:rPr>
          <w:rFonts w:ascii="Times New Roman" w:hAnsi="Times New Roman" w:cs="Times New Roman"/>
          <w:sz w:val="24"/>
          <w:szCs w:val="24"/>
        </w:rPr>
      </w:pPr>
      <w:r w:rsidRPr="00E24283">
        <w:rPr>
          <w:rFonts w:ascii="Times New Roman" w:hAnsi="Times New Roman" w:cs="Times New Roman"/>
          <w:b/>
          <w:bCs/>
          <w:sz w:val="24"/>
          <w:szCs w:val="24"/>
        </w:rPr>
        <w:t xml:space="preserve">3. Форма проведения </w:t>
      </w:r>
      <w:bookmarkStart w:id="3" w:name="_Hlk87967548"/>
      <w:r w:rsidRPr="00E24283">
        <w:rPr>
          <w:rFonts w:ascii="Times New Roman" w:hAnsi="Times New Roman" w:cs="Times New Roman"/>
          <w:b/>
          <w:bCs/>
          <w:sz w:val="24"/>
          <w:szCs w:val="24"/>
        </w:rPr>
        <w:t>программы повышения квалификации</w:t>
      </w:r>
      <w:r w:rsidRPr="00E24283">
        <w:rPr>
          <w:rFonts w:ascii="Times New Roman" w:hAnsi="Times New Roman" w:cs="Times New Roman"/>
          <w:sz w:val="24"/>
          <w:szCs w:val="24"/>
        </w:rPr>
        <w:t>:</w:t>
      </w:r>
      <w:bookmarkEnd w:id="3"/>
      <w:r w:rsidRPr="00E24283">
        <w:rPr>
          <w:rFonts w:ascii="Times New Roman" w:hAnsi="Times New Roman" w:cs="Times New Roman"/>
          <w:sz w:val="24"/>
          <w:szCs w:val="24"/>
        </w:rPr>
        <w:t xml:space="preserve"> очно-заочная с применением дистанционных технологий.</w:t>
      </w:r>
    </w:p>
    <w:p w14:paraId="45BF690E" w14:textId="77777777" w:rsidR="00FD3A4A" w:rsidRPr="00E24283" w:rsidRDefault="00FD3A4A" w:rsidP="00FD3A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283">
        <w:rPr>
          <w:rFonts w:ascii="Times New Roman" w:hAnsi="Times New Roman" w:cs="Times New Roman"/>
          <w:b/>
          <w:bCs/>
          <w:sz w:val="24"/>
          <w:szCs w:val="24"/>
        </w:rPr>
        <w:t>4. Содержание программы повышения квалификации.</w:t>
      </w:r>
    </w:p>
    <w:p w14:paraId="5B2E1A2C" w14:textId="0E9FF85B" w:rsidR="00FD3A4A" w:rsidRPr="00E24283" w:rsidRDefault="00FD3A4A" w:rsidP="00DB7D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283">
        <w:rPr>
          <w:rFonts w:ascii="Times New Roman" w:hAnsi="Times New Roman" w:cs="Times New Roman"/>
          <w:sz w:val="24"/>
          <w:szCs w:val="24"/>
        </w:rPr>
        <w:t xml:space="preserve">Содержание программы повышения квалификации реализуется в рамках </w:t>
      </w:r>
      <w:r w:rsidR="00463860" w:rsidRPr="00E2428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63860" w:rsidRPr="00E24283">
        <w:rPr>
          <w:rFonts w:ascii="Times New Roman" w:hAnsi="Times New Roman" w:cs="Times New Roman"/>
          <w:sz w:val="24"/>
          <w:szCs w:val="24"/>
        </w:rPr>
        <w:t xml:space="preserve"> Весенней всероссийской</w:t>
      </w:r>
      <w:r w:rsidRPr="00E24283">
        <w:rPr>
          <w:rFonts w:ascii="Times New Roman" w:hAnsi="Times New Roman" w:cs="Times New Roman"/>
          <w:sz w:val="24"/>
          <w:szCs w:val="24"/>
        </w:rPr>
        <w:t xml:space="preserve"> научно-практической школы-конференции «ЯЗЫК – ЛИТЕРАТУРА – ПРАВОСЛАВИЕ» </w:t>
      </w:r>
      <w:r w:rsidR="00404CF8" w:rsidRPr="00E24283">
        <w:rPr>
          <w:rFonts w:ascii="Times New Roman" w:hAnsi="Times New Roman" w:cs="Times New Roman"/>
          <w:sz w:val="24"/>
          <w:szCs w:val="24"/>
        </w:rPr>
        <w:t>(далее Школа-конференция)</w:t>
      </w:r>
      <w:r w:rsidRPr="00E24283">
        <w:rPr>
          <w:rFonts w:ascii="Times New Roman" w:hAnsi="Times New Roman" w:cs="Times New Roman"/>
          <w:sz w:val="24"/>
          <w:szCs w:val="24"/>
        </w:rPr>
        <w:t>, организуемой кафедрой филологии Перервинской духовной семинарии Русской Православной Церкви.</w:t>
      </w:r>
    </w:p>
    <w:p w14:paraId="12AEECE5" w14:textId="54DA77DE" w:rsidR="00FD3A4A" w:rsidRPr="00E24283" w:rsidRDefault="00FD3A4A" w:rsidP="00DB7D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283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787BC9">
        <w:rPr>
          <w:rFonts w:ascii="Times New Roman" w:hAnsi="Times New Roman" w:cs="Times New Roman"/>
          <w:sz w:val="24"/>
          <w:szCs w:val="24"/>
        </w:rPr>
        <w:t>Ш</w:t>
      </w:r>
      <w:r w:rsidRPr="00E24283">
        <w:rPr>
          <w:rFonts w:ascii="Times New Roman" w:hAnsi="Times New Roman" w:cs="Times New Roman"/>
          <w:sz w:val="24"/>
          <w:szCs w:val="24"/>
        </w:rPr>
        <w:t>колы-конференции организуется работа</w:t>
      </w:r>
      <w:r w:rsidR="00AB21B9" w:rsidRPr="00E24283">
        <w:rPr>
          <w:rFonts w:ascii="Times New Roman" w:hAnsi="Times New Roman" w:cs="Times New Roman"/>
          <w:sz w:val="24"/>
          <w:szCs w:val="24"/>
        </w:rPr>
        <w:t xml:space="preserve"> секций и круглых столов в соответствии со следующей тематикой:</w:t>
      </w:r>
    </w:p>
    <w:p w14:paraId="7BA0D512" w14:textId="77777777" w:rsidR="00495FE7" w:rsidRPr="00E24283" w:rsidRDefault="00495FE7" w:rsidP="00495FE7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242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лология и теология / философия.</w:t>
      </w:r>
    </w:p>
    <w:p w14:paraId="641B1444" w14:textId="77777777" w:rsidR="00495FE7" w:rsidRPr="00E24283" w:rsidRDefault="00495FE7" w:rsidP="00495FE7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242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зык в сфере религиозной коммуникации. Жанры религиозной коммуникации.</w:t>
      </w:r>
    </w:p>
    <w:p w14:paraId="7DE550F0" w14:textId="77777777" w:rsidR="00495FE7" w:rsidRPr="00E24283" w:rsidRDefault="00495FE7" w:rsidP="00495FE7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242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Религиозный стиль речи и его норма. Лексикографическое описание языка религии.</w:t>
      </w:r>
    </w:p>
    <w:p w14:paraId="615EF807" w14:textId="77777777" w:rsidR="00495FE7" w:rsidRPr="00E24283" w:rsidRDefault="00495FE7" w:rsidP="00495FE7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242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тория русского литературного языка.</w:t>
      </w:r>
    </w:p>
    <w:p w14:paraId="135E13AA" w14:textId="77777777" w:rsidR="00495FE7" w:rsidRPr="00E24283" w:rsidRDefault="00495FE7" w:rsidP="00495FE7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242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зык памятников религиозной письменности.</w:t>
      </w:r>
    </w:p>
    <w:p w14:paraId="1B25228C" w14:textId="77777777" w:rsidR="00495FE7" w:rsidRPr="00E24283" w:rsidRDefault="00495FE7" w:rsidP="00495FE7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242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рковнославянский язык, его история. Влияние церковнославянского языка на русский язык и славянскую культуру.</w:t>
      </w:r>
    </w:p>
    <w:p w14:paraId="7AAB1AC4" w14:textId="77777777" w:rsidR="00495FE7" w:rsidRPr="00E24283" w:rsidRDefault="00495FE7" w:rsidP="00495FE7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242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ассические древние языки и их значение для теологического образования и православной культуры.</w:t>
      </w:r>
    </w:p>
    <w:p w14:paraId="112EBD1A" w14:textId="77777777" w:rsidR="00495FE7" w:rsidRPr="00E24283" w:rsidRDefault="00495FE7" w:rsidP="00495FE7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242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иблейская филология.</w:t>
      </w:r>
    </w:p>
    <w:p w14:paraId="49195780" w14:textId="77777777" w:rsidR="00495FE7" w:rsidRPr="00E24283" w:rsidRDefault="00495FE7" w:rsidP="00495FE7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242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удожественная религиозная литература как явление культуры. </w:t>
      </w:r>
    </w:p>
    <w:p w14:paraId="6C3EA728" w14:textId="77777777" w:rsidR="00495FE7" w:rsidRPr="00E24283" w:rsidRDefault="00495FE7" w:rsidP="00495FE7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242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иблия и художественная литература.</w:t>
      </w:r>
    </w:p>
    <w:p w14:paraId="3A9FABAF" w14:textId="77777777" w:rsidR="00495FE7" w:rsidRPr="00E24283" w:rsidRDefault="00495FE7" w:rsidP="00495FE7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242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лигиозные темы, идеи, сюжеты, мотивы и образы в произведениях русской и зарубежной художественной литературы. </w:t>
      </w:r>
    </w:p>
    <w:p w14:paraId="1A8A1FAF" w14:textId="77777777" w:rsidR="00495FE7" w:rsidRPr="00E24283" w:rsidRDefault="00495FE7" w:rsidP="00495FE7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242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ременная религиозная художественная литература.</w:t>
      </w:r>
    </w:p>
    <w:p w14:paraId="3FEE3E83" w14:textId="77777777" w:rsidR="00495FE7" w:rsidRPr="00E24283" w:rsidRDefault="00495FE7" w:rsidP="00495FE7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242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сский язык и русская литература в странах СНГ и Балтии как средство укрепления духовного и культурного единства между народами.</w:t>
      </w:r>
    </w:p>
    <w:p w14:paraId="31E0FB70" w14:textId="77777777" w:rsidR="00495FE7" w:rsidRPr="00E24283" w:rsidRDefault="00495FE7" w:rsidP="00495FE7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242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клад отечественных и зарубежные ученых-филологов и теологов в изучение языка и литературы в религиозном аспекте.</w:t>
      </w:r>
    </w:p>
    <w:p w14:paraId="4C23EE80" w14:textId="18252F27" w:rsidR="00FD3A4A" w:rsidRPr="00E24283" w:rsidRDefault="00495FE7" w:rsidP="00495FE7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242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ктуальные вопросы теории и методики преподавания филологических дисциплин (русский язык, церковнославянский язык, литература и др.) в духовных и светских учебных заведениях.</w:t>
      </w:r>
    </w:p>
    <w:p w14:paraId="658EA742" w14:textId="77777777" w:rsidR="00495FE7" w:rsidRPr="00E24283" w:rsidRDefault="00495FE7" w:rsidP="00495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817294" w14:textId="77777777" w:rsidR="00FD3A4A" w:rsidRPr="00E24283" w:rsidRDefault="00FD3A4A" w:rsidP="00FD3A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283">
        <w:rPr>
          <w:rFonts w:ascii="Times New Roman" w:hAnsi="Times New Roman" w:cs="Times New Roman"/>
          <w:b/>
          <w:bCs/>
          <w:sz w:val="24"/>
          <w:szCs w:val="24"/>
        </w:rPr>
        <w:t xml:space="preserve">5. Форма участия в программе </w:t>
      </w:r>
      <w:bookmarkStart w:id="4" w:name="_Hlk87971754"/>
      <w:r w:rsidRPr="00E24283">
        <w:rPr>
          <w:rFonts w:ascii="Times New Roman" w:hAnsi="Times New Roman" w:cs="Times New Roman"/>
          <w:b/>
          <w:bCs/>
          <w:sz w:val="24"/>
          <w:szCs w:val="24"/>
        </w:rPr>
        <w:t xml:space="preserve">повышения квалификации </w:t>
      </w:r>
      <w:bookmarkEnd w:id="4"/>
      <w:r w:rsidRPr="00E24283">
        <w:rPr>
          <w:rFonts w:ascii="Times New Roman" w:hAnsi="Times New Roman" w:cs="Times New Roman"/>
          <w:b/>
          <w:bCs/>
          <w:sz w:val="24"/>
          <w:szCs w:val="24"/>
        </w:rPr>
        <w:t>и вид аттестации.</w:t>
      </w:r>
    </w:p>
    <w:p w14:paraId="16155596" w14:textId="77777777" w:rsidR="00FD3A4A" w:rsidRPr="00E24283" w:rsidRDefault="00FD3A4A" w:rsidP="00E645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283">
        <w:rPr>
          <w:rFonts w:ascii="Times New Roman" w:hAnsi="Times New Roman" w:cs="Times New Roman"/>
          <w:sz w:val="24"/>
          <w:szCs w:val="24"/>
        </w:rPr>
        <w:t xml:space="preserve">Вид аттестации: зачет. </w:t>
      </w:r>
    </w:p>
    <w:p w14:paraId="4B810959" w14:textId="77777777" w:rsidR="00FD3A4A" w:rsidRPr="00E24283" w:rsidRDefault="00FD3A4A" w:rsidP="00E645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283">
        <w:rPr>
          <w:rFonts w:ascii="Times New Roman" w:hAnsi="Times New Roman" w:cs="Times New Roman"/>
          <w:sz w:val="24"/>
          <w:szCs w:val="24"/>
        </w:rPr>
        <w:t xml:space="preserve">Получение участником программы повышения квалификации зачета предполагает следующее. </w:t>
      </w:r>
    </w:p>
    <w:p w14:paraId="30507B77" w14:textId="08AF8F26" w:rsidR="00FD3A4A" w:rsidRDefault="00FD3A4A" w:rsidP="0000455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283">
        <w:rPr>
          <w:rFonts w:ascii="Times New Roman" w:hAnsi="Times New Roman" w:cs="Times New Roman"/>
          <w:sz w:val="24"/>
          <w:szCs w:val="24"/>
        </w:rPr>
        <w:t>Регистрацию участников программы повышения квалификации путем заполнения регистрационной формы</w:t>
      </w:r>
      <w:r w:rsidR="005811BD" w:rsidRPr="00E24283">
        <w:rPr>
          <w:rFonts w:ascii="Times New Roman" w:hAnsi="Times New Roman" w:cs="Times New Roman"/>
          <w:sz w:val="24"/>
          <w:szCs w:val="24"/>
        </w:rPr>
        <w:t xml:space="preserve"> Школы-конференции</w:t>
      </w:r>
      <w:r w:rsidR="00CD2267" w:rsidRPr="00E24283">
        <w:rPr>
          <w:rFonts w:ascii="Times New Roman" w:hAnsi="Times New Roman" w:cs="Times New Roman"/>
          <w:sz w:val="24"/>
          <w:szCs w:val="24"/>
        </w:rPr>
        <w:t xml:space="preserve"> (см. приложение № 1 к Информационному письму Школы-конференции)</w:t>
      </w:r>
      <w:r w:rsidR="003E3F86">
        <w:rPr>
          <w:rFonts w:ascii="Times New Roman" w:hAnsi="Times New Roman" w:cs="Times New Roman"/>
          <w:sz w:val="24"/>
          <w:szCs w:val="24"/>
        </w:rPr>
        <w:t>, а также подачу необходимых документов (см. п.</w:t>
      </w:r>
      <w:r w:rsidR="00E6457A">
        <w:rPr>
          <w:rFonts w:ascii="Times New Roman" w:hAnsi="Times New Roman" w:cs="Times New Roman"/>
          <w:sz w:val="24"/>
          <w:szCs w:val="24"/>
        </w:rPr>
        <w:t xml:space="preserve"> </w:t>
      </w:r>
      <w:r w:rsidR="003E3F86">
        <w:rPr>
          <w:rFonts w:ascii="Times New Roman" w:hAnsi="Times New Roman" w:cs="Times New Roman"/>
          <w:sz w:val="24"/>
          <w:szCs w:val="24"/>
        </w:rPr>
        <w:t>9).</w:t>
      </w:r>
    </w:p>
    <w:p w14:paraId="674A350D" w14:textId="15C80AF3" w:rsidR="0000455A" w:rsidRPr="0000455A" w:rsidRDefault="0000455A" w:rsidP="0000455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283">
        <w:rPr>
          <w:rFonts w:ascii="Times New Roman" w:hAnsi="Times New Roman" w:cs="Times New Roman"/>
          <w:sz w:val="24"/>
          <w:szCs w:val="24"/>
        </w:rPr>
        <w:t>Очное</w:t>
      </w:r>
      <w:r w:rsidRPr="0000455A">
        <w:rPr>
          <w:rFonts w:ascii="Times New Roman" w:hAnsi="Times New Roman" w:cs="Times New Roman"/>
          <w:sz w:val="24"/>
          <w:szCs w:val="24"/>
        </w:rPr>
        <w:t>/</w:t>
      </w:r>
      <w:r w:rsidRPr="00E24283">
        <w:rPr>
          <w:rFonts w:ascii="Times New Roman" w:hAnsi="Times New Roman" w:cs="Times New Roman"/>
          <w:sz w:val="24"/>
          <w:szCs w:val="24"/>
        </w:rPr>
        <w:t>дистанционное</w:t>
      </w:r>
      <w:r w:rsidRPr="0000455A">
        <w:rPr>
          <w:rFonts w:ascii="Times New Roman" w:hAnsi="Times New Roman" w:cs="Times New Roman"/>
          <w:sz w:val="24"/>
          <w:szCs w:val="24"/>
        </w:rPr>
        <w:t xml:space="preserve"> </w:t>
      </w:r>
      <w:r w:rsidR="00936C37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Pr="0000455A">
        <w:rPr>
          <w:rFonts w:ascii="Times New Roman" w:hAnsi="Times New Roman" w:cs="Times New Roman"/>
          <w:sz w:val="24"/>
          <w:szCs w:val="24"/>
        </w:rPr>
        <w:t xml:space="preserve">в качестве слушателя и дискуссант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0455A">
        <w:rPr>
          <w:rFonts w:ascii="Times New Roman" w:hAnsi="Times New Roman" w:cs="Times New Roman"/>
          <w:sz w:val="24"/>
          <w:szCs w:val="24"/>
        </w:rPr>
        <w:t xml:space="preserve">проводимых в рамка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0455A">
        <w:rPr>
          <w:rFonts w:ascii="Times New Roman" w:hAnsi="Times New Roman" w:cs="Times New Roman"/>
          <w:sz w:val="24"/>
          <w:szCs w:val="24"/>
        </w:rPr>
        <w:t>колы-конференции мероприятиях.</w:t>
      </w:r>
    </w:p>
    <w:p w14:paraId="217E5513" w14:textId="5F861EE0" w:rsidR="003F0EF1" w:rsidRPr="00E24283" w:rsidRDefault="00FD3A4A" w:rsidP="00FD3A4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01368271"/>
      <w:r w:rsidRPr="00E24283">
        <w:rPr>
          <w:rFonts w:ascii="Times New Roman" w:hAnsi="Times New Roman" w:cs="Times New Roman"/>
          <w:sz w:val="24"/>
          <w:szCs w:val="24"/>
        </w:rPr>
        <w:t>Очное</w:t>
      </w:r>
      <w:r w:rsidR="0000455A" w:rsidRPr="0000455A">
        <w:rPr>
          <w:rFonts w:ascii="Times New Roman" w:hAnsi="Times New Roman" w:cs="Times New Roman"/>
          <w:sz w:val="24"/>
          <w:szCs w:val="24"/>
        </w:rPr>
        <w:t>/</w:t>
      </w:r>
      <w:r w:rsidRPr="00E24283">
        <w:rPr>
          <w:rFonts w:ascii="Times New Roman" w:hAnsi="Times New Roman" w:cs="Times New Roman"/>
          <w:sz w:val="24"/>
          <w:szCs w:val="24"/>
        </w:rPr>
        <w:t xml:space="preserve">дистанционное </w:t>
      </w:r>
      <w:bookmarkEnd w:id="5"/>
      <w:r w:rsidR="00E6457A">
        <w:rPr>
          <w:rFonts w:ascii="Times New Roman" w:hAnsi="Times New Roman" w:cs="Times New Roman"/>
          <w:sz w:val="24"/>
          <w:szCs w:val="24"/>
        </w:rPr>
        <w:t>выступление</w:t>
      </w:r>
      <w:r w:rsidRPr="00E24283">
        <w:rPr>
          <w:rFonts w:ascii="Times New Roman" w:hAnsi="Times New Roman" w:cs="Times New Roman"/>
          <w:sz w:val="24"/>
          <w:szCs w:val="24"/>
        </w:rPr>
        <w:t xml:space="preserve"> с мини-лекцией</w:t>
      </w:r>
      <w:r w:rsidR="00404CF8" w:rsidRPr="00E24283">
        <w:rPr>
          <w:rFonts w:ascii="Times New Roman" w:hAnsi="Times New Roman" w:cs="Times New Roman"/>
          <w:sz w:val="24"/>
          <w:szCs w:val="24"/>
        </w:rPr>
        <w:t>/</w:t>
      </w:r>
      <w:r w:rsidRPr="00E24283">
        <w:rPr>
          <w:rFonts w:ascii="Times New Roman" w:hAnsi="Times New Roman" w:cs="Times New Roman"/>
          <w:sz w:val="24"/>
          <w:szCs w:val="24"/>
        </w:rPr>
        <w:t xml:space="preserve">докладом в ходе проведения </w:t>
      </w:r>
      <w:r w:rsidR="00404CF8" w:rsidRPr="00E24283">
        <w:rPr>
          <w:rFonts w:ascii="Times New Roman" w:hAnsi="Times New Roman" w:cs="Times New Roman"/>
          <w:sz w:val="24"/>
          <w:szCs w:val="24"/>
        </w:rPr>
        <w:t>Ш</w:t>
      </w:r>
      <w:r w:rsidRPr="00E24283">
        <w:rPr>
          <w:rFonts w:ascii="Times New Roman" w:hAnsi="Times New Roman" w:cs="Times New Roman"/>
          <w:sz w:val="24"/>
          <w:szCs w:val="24"/>
        </w:rPr>
        <w:t>колы-конференции</w:t>
      </w:r>
      <w:r w:rsidR="003F0EF1" w:rsidRPr="00E24283">
        <w:rPr>
          <w:rFonts w:ascii="Times New Roman" w:hAnsi="Times New Roman" w:cs="Times New Roman"/>
          <w:sz w:val="24"/>
          <w:szCs w:val="24"/>
        </w:rPr>
        <w:t>.</w:t>
      </w:r>
      <w:r w:rsidR="00D632CC" w:rsidRPr="00E242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A5613" w14:textId="41A94136" w:rsidR="00F33644" w:rsidRPr="00E24283" w:rsidRDefault="00FD3A4A" w:rsidP="00F33644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283">
        <w:rPr>
          <w:rFonts w:ascii="Times New Roman" w:hAnsi="Times New Roman" w:cs="Times New Roman"/>
          <w:sz w:val="24"/>
          <w:szCs w:val="24"/>
        </w:rPr>
        <w:t>Публикацию материалов (мини-лекци</w:t>
      </w:r>
      <w:r w:rsidR="005811BD" w:rsidRPr="00E24283">
        <w:rPr>
          <w:rFonts w:ascii="Times New Roman" w:hAnsi="Times New Roman" w:cs="Times New Roman"/>
          <w:sz w:val="24"/>
          <w:szCs w:val="24"/>
        </w:rPr>
        <w:t>и/</w:t>
      </w:r>
      <w:r w:rsidRPr="00E24283">
        <w:rPr>
          <w:rFonts w:ascii="Times New Roman" w:hAnsi="Times New Roman" w:cs="Times New Roman"/>
          <w:sz w:val="24"/>
          <w:szCs w:val="24"/>
        </w:rPr>
        <w:t>доклад</w:t>
      </w:r>
      <w:r w:rsidR="005811BD" w:rsidRPr="00E24283">
        <w:rPr>
          <w:rFonts w:ascii="Times New Roman" w:hAnsi="Times New Roman" w:cs="Times New Roman"/>
          <w:sz w:val="24"/>
          <w:szCs w:val="24"/>
        </w:rPr>
        <w:t>а</w:t>
      </w:r>
      <w:r w:rsidRPr="00E24283">
        <w:rPr>
          <w:rFonts w:ascii="Times New Roman" w:hAnsi="Times New Roman" w:cs="Times New Roman"/>
          <w:sz w:val="24"/>
          <w:szCs w:val="24"/>
        </w:rPr>
        <w:t>) в виде научн</w:t>
      </w:r>
      <w:r w:rsidR="005811BD" w:rsidRPr="00E24283">
        <w:rPr>
          <w:rFonts w:ascii="Times New Roman" w:hAnsi="Times New Roman" w:cs="Times New Roman"/>
          <w:sz w:val="24"/>
          <w:szCs w:val="24"/>
        </w:rPr>
        <w:t>ой</w:t>
      </w:r>
      <w:r w:rsidRPr="00E24283">
        <w:rPr>
          <w:rFonts w:ascii="Times New Roman" w:hAnsi="Times New Roman" w:cs="Times New Roman"/>
          <w:sz w:val="24"/>
          <w:szCs w:val="24"/>
        </w:rPr>
        <w:t xml:space="preserve"> стат</w:t>
      </w:r>
      <w:r w:rsidR="005811BD" w:rsidRPr="00E24283">
        <w:rPr>
          <w:rFonts w:ascii="Times New Roman" w:hAnsi="Times New Roman" w:cs="Times New Roman"/>
          <w:sz w:val="24"/>
          <w:szCs w:val="24"/>
        </w:rPr>
        <w:t>ьи</w:t>
      </w:r>
      <w:r w:rsidRPr="00E24283">
        <w:rPr>
          <w:rFonts w:ascii="Times New Roman" w:hAnsi="Times New Roman" w:cs="Times New Roman"/>
          <w:sz w:val="24"/>
          <w:szCs w:val="24"/>
        </w:rPr>
        <w:t xml:space="preserve"> в журнале «Труды Перервинской Православной Духовной Семинарии» РИНЦ)</w:t>
      </w:r>
      <w:r w:rsidR="00E75A5D" w:rsidRPr="00E24283">
        <w:rPr>
          <w:rFonts w:ascii="Times New Roman" w:hAnsi="Times New Roman" w:cs="Times New Roman"/>
          <w:sz w:val="24"/>
          <w:szCs w:val="24"/>
        </w:rPr>
        <w:t xml:space="preserve"> </w:t>
      </w:r>
      <w:r w:rsidR="00F33644" w:rsidRPr="00E24283">
        <w:rPr>
          <w:rFonts w:ascii="Times New Roman" w:hAnsi="Times New Roman" w:cs="Times New Roman"/>
          <w:sz w:val="24"/>
          <w:szCs w:val="24"/>
        </w:rPr>
        <w:t>после получения положительной рецензии</w:t>
      </w:r>
      <w:r w:rsidR="00054838" w:rsidRPr="00E24283">
        <w:rPr>
          <w:rFonts w:ascii="Times New Roman" w:hAnsi="Times New Roman" w:cs="Times New Roman"/>
          <w:sz w:val="24"/>
          <w:szCs w:val="24"/>
        </w:rPr>
        <w:t xml:space="preserve"> редакции </w:t>
      </w:r>
      <w:r w:rsidR="00E75A5D" w:rsidRPr="00E24283">
        <w:rPr>
          <w:rFonts w:ascii="Times New Roman" w:hAnsi="Times New Roman" w:cs="Times New Roman"/>
          <w:sz w:val="24"/>
          <w:szCs w:val="24"/>
        </w:rPr>
        <w:t>(см.</w:t>
      </w:r>
      <w:r w:rsidR="007D685F" w:rsidRPr="00E24283">
        <w:rPr>
          <w:rFonts w:ascii="Times New Roman" w:hAnsi="Times New Roman" w:cs="Times New Roman"/>
          <w:sz w:val="24"/>
          <w:szCs w:val="24"/>
        </w:rPr>
        <w:t xml:space="preserve"> </w:t>
      </w:r>
      <w:r w:rsidR="00E75A5D" w:rsidRPr="00E24283">
        <w:rPr>
          <w:rFonts w:ascii="Times New Roman" w:hAnsi="Times New Roman" w:cs="Times New Roman"/>
          <w:sz w:val="24"/>
          <w:szCs w:val="24"/>
        </w:rPr>
        <w:t>Приложение</w:t>
      </w:r>
      <w:r w:rsidR="00CD2267" w:rsidRPr="00E24283">
        <w:rPr>
          <w:rFonts w:ascii="Times New Roman" w:hAnsi="Times New Roman" w:cs="Times New Roman"/>
          <w:sz w:val="24"/>
          <w:szCs w:val="24"/>
        </w:rPr>
        <w:t xml:space="preserve"> № 2 </w:t>
      </w:r>
      <w:bookmarkStart w:id="6" w:name="_Hlk101365428"/>
      <w:r w:rsidR="00CD2267" w:rsidRPr="00E24283">
        <w:rPr>
          <w:rFonts w:ascii="Times New Roman" w:hAnsi="Times New Roman" w:cs="Times New Roman"/>
          <w:sz w:val="24"/>
          <w:szCs w:val="24"/>
        </w:rPr>
        <w:t>к Информационному письму Школы-конференции</w:t>
      </w:r>
      <w:bookmarkEnd w:id="6"/>
      <w:r w:rsidR="00CD2267" w:rsidRPr="00E24283">
        <w:rPr>
          <w:rFonts w:ascii="Times New Roman" w:hAnsi="Times New Roman" w:cs="Times New Roman"/>
          <w:sz w:val="24"/>
          <w:szCs w:val="24"/>
        </w:rPr>
        <w:t>).</w:t>
      </w:r>
      <w:r w:rsidR="007D685F" w:rsidRPr="00E242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98367E" w14:textId="77777777" w:rsidR="00FD3A4A" w:rsidRPr="00E24283" w:rsidRDefault="00FD3A4A" w:rsidP="00FD3A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283">
        <w:rPr>
          <w:rFonts w:ascii="Times New Roman" w:hAnsi="Times New Roman" w:cs="Times New Roman"/>
          <w:b/>
          <w:bCs/>
          <w:sz w:val="24"/>
          <w:szCs w:val="24"/>
        </w:rPr>
        <w:t>6. Сведения о лицах, реализующих программу повышения квалификации.</w:t>
      </w:r>
    </w:p>
    <w:p w14:paraId="796F569D" w14:textId="77777777" w:rsidR="00FD3A4A" w:rsidRPr="00E24283" w:rsidRDefault="00FD3A4A" w:rsidP="00FD3A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AB2E1" w14:textId="6BDBC900" w:rsidR="00FD3A4A" w:rsidRPr="00E24283" w:rsidRDefault="00FD3A4A" w:rsidP="00FD3A4A">
      <w:pPr>
        <w:jc w:val="both"/>
        <w:rPr>
          <w:rFonts w:ascii="Times New Roman" w:hAnsi="Times New Roman" w:cs="Times New Roman"/>
          <w:sz w:val="24"/>
          <w:szCs w:val="24"/>
        </w:rPr>
      </w:pPr>
      <w:r w:rsidRPr="00E24283">
        <w:rPr>
          <w:rFonts w:ascii="Times New Roman" w:hAnsi="Times New Roman" w:cs="Times New Roman"/>
          <w:sz w:val="24"/>
          <w:szCs w:val="24"/>
        </w:rPr>
        <w:t xml:space="preserve">1. Члены оргкомитета </w:t>
      </w:r>
      <w:r w:rsidR="005F6076" w:rsidRPr="00E24283">
        <w:rPr>
          <w:rFonts w:ascii="Times New Roman" w:hAnsi="Times New Roman" w:cs="Times New Roman"/>
          <w:sz w:val="24"/>
          <w:szCs w:val="24"/>
        </w:rPr>
        <w:t>Ш</w:t>
      </w:r>
      <w:r w:rsidRPr="00E24283">
        <w:rPr>
          <w:rFonts w:ascii="Times New Roman" w:hAnsi="Times New Roman" w:cs="Times New Roman"/>
          <w:sz w:val="24"/>
          <w:szCs w:val="24"/>
        </w:rPr>
        <w:t>колы-конференции:</w:t>
      </w:r>
    </w:p>
    <w:p w14:paraId="158D46AB" w14:textId="3D895170" w:rsidR="00FD3A4A" w:rsidRPr="00342E1A" w:rsidRDefault="00FD3A4A" w:rsidP="00342E1A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EA0">
        <w:rPr>
          <w:rFonts w:ascii="Times New Roman" w:hAnsi="Times New Roman" w:cs="Times New Roman"/>
          <w:i/>
          <w:iCs/>
          <w:sz w:val="24"/>
          <w:szCs w:val="24"/>
        </w:rPr>
        <w:t>Феликсов</w:t>
      </w:r>
      <w:r w:rsidR="008131DB" w:rsidRPr="00286EA0">
        <w:rPr>
          <w:rFonts w:ascii="Times New Roman" w:hAnsi="Times New Roman" w:cs="Times New Roman"/>
          <w:i/>
          <w:iCs/>
          <w:sz w:val="24"/>
          <w:szCs w:val="24"/>
        </w:rPr>
        <w:t xml:space="preserve"> Сергей Владимирович</w:t>
      </w:r>
      <w:r w:rsidRPr="00342E1A">
        <w:rPr>
          <w:rFonts w:ascii="Times New Roman" w:hAnsi="Times New Roman" w:cs="Times New Roman"/>
          <w:sz w:val="24"/>
          <w:szCs w:val="24"/>
        </w:rPr>
        <w:t>, зав</w:t>
      </w:r>
      <w:r w:rsidR="005F6076" w:rsidRPr="00342E1A">
        <w:rPr>
          <w:rFonts w:ascii="Times New Roman" w:hAnsi="Times New Roman" w:cs="Times New Roman"/>
          <w:sz w:val="24"/>
          <w:szCs w:val="24"/>
        </w:rPr>
        <w:t>едующий</w:t>
      </w:r>
      <w:r w:rsidRPr="00342E1A">
        <w:rPr>
          <w:rFonts w:ascii="Times New Roman" w:hAnsi="Times New Roman" w:cs="Times New Roman"/>
          <w:sz w:val="24"/>
          <w:szCs w:val="24"/>
        </w:rPr>
        <w:t xml:space="preserve"> кафедрой филологии ПДС, доцент кафедры педагогики историко-филологического факультета ПСТГУ, кандидат филологических наук</w:t>
      </w:r>
      <w:r w:rsidR="00054838" w:rsidRPr="00342E1A">
        <w:rPr>
          <w:rFonts w:ascii="Times New Roman" w:hAnsi="Times New Roman" w:cs="Times New Roman"/>
          <w:sz w:val="24"/>
          <w:szCs w:val="24"/>
        </w:rPr>
        <w:t>, председатель</w:t>
      </w:r>
      <w:r w:rsidRPr="00342E1A">
        <w:rPr>
          <w:rFonts w:ascii="Times New Roman" w:hAnsi="Times New Roman" w:cs="Times New Roman"/>
          <w:sz w:val="24"/>
          <w:szCs w:val="24"/>
        </w:rPr>
        <w:t>.</w:t>
      </w:r>
    </w:p>
    <w:p w14:paraId="67DCDB4C" w14:textId="2183044D" w:rsidR="00FD3A4A" w:rsidRPr="00342E1A" w:rsidRDefault="008131DB" w:rsidP="00342E1A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EA0">
        <w:rPr>
          <w:rFonts w:ascii="Times New Roman" w:hAnsi="Times New Roman" w:cs="Times New Roman"/>
          <w:i/>
          <w:iCs/>
          <w:sz w:val="24"/>
          <w:szCs w:val="24"/>
        </w:rPr>
        <w:lastRenderedPageBreak/>
        <w:t>Чернова Анастасия Евгеньевна</w:t>
      </w:r>
      <w:r w:rsidR="00FD3A4A" w:rsidRPr="00342E1A">
        <w:rPr>
          <w:rFonts w:ascii="Times New Roman" w:hAnsi="Times New Roman" w:cs="Times New Roman"/>
          <w:sz w:val="24"/>
          <w:szCs w:val="24"/>
        </w:rPr>
        <w:t xml:space="preserve">, доцент кафедры филологии ПДС, </w:t>
      </w:r>
      <w:r w:rsidR="005F6076" w:rsidRPr="00342E1A">
        <w:rPr>
          <w:rFonts w:ascii="Times New Roman" w:hAnsi="Times New Roman" w:cs="Times New Roman"/>
          <w:sz w:val="24"/>
          <w:szCs w:val="24"/>
        </w:rPr>
        <w:t xml:space="preserve">доцент кафедры культурного наследия Московского государственного института культуры, член Союза писателей России, </w:t>
      </w:r>
      <w:r w:rsidR="00FD3A4A" w:rsidRPr="00342E1A">
        <w:rPr>
          <w:rFonts w:ascii="Times New Roman" w:hAnsi="Times New Roman" w:cs="Times New Roman"/>
          <w:sz w:val="24"/>
          <w:szCs w:val="24"/>
        </w:rPr>
        <w:t>кандидат филологических наук.</w:t>
      </w:r>
    </w:p>
    <w:p w14:paraId="1ED5CFE6" w14:textId="27E6E37E" w:rsidR="00FD3A4A" w:rsidRPr="00342E1A" w:rsidRDefault="008131DB" w:rsidP="00342E1A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EA0">
        <w:rPr>
          <w:rFonts w:ascii="Times New Roman" w:hAnsi="Times New Roman" w:cs="Times New Roman"/>
          <w:i/>
          <w:iCs/>
          <w:sz w:val="24"/>
          <w:szCs w:val="24"/>
        </w:rPr>
        <w:t>Макарова Елена Владимировна</w:t>
      </w:r>
      <w:r w:rsidR="00FD3A4A" w:rsidRPr="00342E1A">
        <w:rPr>
          <w:rFonts w:ascii="Times New Roman" w:hAnsi="Times New Roman" w:cs="Times New Roman"/>
          <w:sz w:val="24"/>
          <w:szCs w:val="24"/>
        </w:rPr>
        <w:t>, старший преподаватель кафедры филологии ПДС, доцент кафедры педагогики историко-филологического факультета ПСТГУ, кандидат педагогических наук.</w:t>
      </w:r>
    </w:p>
    <w:p w14:paraId="0B956381" w14:textId="1F68B039" w:rsidR="00FD3A4A" w:rsidRPr="00E24283" w:rsidRDefault="00FD3A4A" w:rsidP="00FD3A4A">
      <w:pPr>
        <w:jc w:val="both"/>
        <w:rPr>
          <w:rFonts w:ascii="Times New Roman" w:hAnsi="Times New Roman" w:cs="Times New Roman"/>
          <w:sz w:val="24"/>
          <w:szCs w:val="24"/>
        </w:rPr>
      </w:pPr>
      <w:r w:rsidRPr="00E24283">
        <w:rPr>
          <w:rFonts w:ascii="Times New Roman" w:hAnsi="Times New Roman" w:cs="Times New Roman"/>
          <w:sz w:val="24"/>
          <w:szCs w:val="24"/>
        </w:rPr>
        <w:t xml:space="preserve">2. Лекторы и докладчики </w:t>
      </w:r>
      <w:r w:rsidR="00D632CC" w:rsidRPr="00E24283">
        <w:rPr>
          <w:rFonts w:ascii="Times New Roman" w:hAnsi="Times New Roman" w:cs="Times New Roman"/>
          <w:sz w:val="24"/>
          <w:szCs w:val="24"/>
        </w:rPr>
        <w:t>Ш</w:t>
      </w:r>
      <w:r w:rsidRPr="00E24283">
        <w:rPr>
          <w:rFonts w:ascii="Times New Roman" w:hAnsi="Times New Roman" w:cs="Times New Roman"/>
          <w:sz w:val="24"/>
          <w:szCs w:val="24"/>
        </w:rPr>
        <w:t>колы-конференции: преподаватели и ученые духовных и светских образовательных и академических учреждений, имеющие ученые звания и ученые степени.</w:t>
      </w:r>
    </w:p>
    <w:p w14:paraId="7D170122" w14:textId="77777777" w:rsidR="00FD3A4A" w:rsidRPr="00E24283" w:rsidRDefault="00FD3A4A" w:rsidP="00FD3A4A">
      <w:pPr>
        <w:pStyle w:val="a5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283">
        <w:rPr>
          <w:rFonts w:ascii="Times New Roman" w:hAnsi="Times New Roman" w:cs="Times New Roman"/>
          <w:b/>
          <w:bCs/>
          <w:sz w:val="24"/>
          <w:szCs w:val="24"/>
        </w:rPr>
        <w:t>7. Выдаваемый документ по окончании программы повышения квалификации.</w:t>
      </w:r>
    </w:p>
    <w:p w14:paraId="01C8EC51" w14:textId="77777777" w:rsidR="00273990" w:rsidRDefault="00273990" w:rsidP="00273990">
      <w:pPr>
        <w:pStyle w:val="a5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95BA97A" w14:textId="1AAB44F7" w:rsidR="00910F25" w:rsidRPr="00B50F6E" w:rsidRDefault="00BA3B5B" w:rsidP="00273990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и </w:t>
      </w:r>
      <w:r w:rsidR="006B26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ы-конферен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ат у</w:t>
      </w:r>
      <w:r w:rsidR="005D2E88" w:rsidRPr="00273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товерение о повышении квалификации </w:t>
      </w:r>
      <w:r w:rsidR="003E0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овленного </w:t>
      </w:r>
      <w:r w:rsidR="005D2E88" w:rsidRPr="00273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рвинской духовной семинари</w:t>
      </w:r>
      <w:r w:rsidR="00F03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5D2E88" w:rsidRPr="00273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ца </w:t>
      </w:r>
      <w:r w:rsidR="00273990" w:rsidRPr="00273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ограмме </w:t>
      </w:r>
      <w:bookmarkStart w:id="7" w:name="_Hlk101999019"/>
      <w:r w:rsidR="00FA4AA1" w:rsidRPr="000756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«Филология и теология: актуальные вопросы междисциплинарных исследований</w:t>
      </w:r>
      <w:r w:rsidR="00195A85" w:rsidRPr="000756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– </w:t>
      </w:r>
      <w:r w:rsidR="00195A85" w:rsidRPr="000756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I</w:t>
      </w:r>
      <w:r w:rsidR="00195A85" w:rsidRPr="000756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(202</w:t>
      </w:r>
      <w:r w:rsidR="00B33A1B" w:rsidRPr="000756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</w:t>
      </w:r>
      <w:r w:rsidR="00195A85" w:rsidRPr="000756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B33A1B" w:rsidRPr="000756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год</w:t>
      </w:r>
      <w:r w:rsidR="00195A85" w:rsidRPr="000756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»</w:t>
      </w:r>
      <w:r w:rsidR="00B33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End w:id="7"/>
      <w:r w:rsidR="00B50F6E" w:rsidRPr="00273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0F1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01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B50F6E" w:rsidRPr="00273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.ч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3CA2">
        <w:rPr>
          <w:rFonts w:ascii="Times New Roman" w:hAnsi="Times New Roman" w:cs="Times New Roman"/>
          <w:sz w:val="24"/>
          <w:szCs w:val="24"/>
        </w:rPr>
        <w:t xml:space="preserve">Удостоверение </w:t>
      </w:r>
      <w:r w:rsidR="00783831">
        <w:rPr>
          <w:rFonts w:ascii="Times New Roman" w:hAnsi="Times New Roman" w:cs="Times New Roman"/>
          <w:sz w:val="24"/>
          <w:szCs w:val="24"/>
        </w:rPr>
        <w:t xml:space="preserve">высылается участникам </w:t>
      </w:r>
      <w:r w:rsidR="00F701F5">
        <w:rPr>
          <w:rFonts w:ascii="Times New Roman" w:hAnsi="Times New Roman" w:cs="Times New Roman"/>
          <w:sz w:val="24"/>
          <w:szCs w:val="24"/>
        </w:rPr>
        <w:t xml:space="preserve">в электронном </w:t>
      </w:r>
      <w:r w:rsidR="0032788E">
        <w:rPr>
          <w:rFonts w:ascii="Times New Roman" w:hAnsi="Times New Roman" w:cs="Times New Roman"/>
          <w:sz w:val="24"/>
          <w:szCs w:val="24"/>
        </w:rPr>
        <w:t xml:space="preserve">виде </w:t>
      </w:r>
      <w:r w:rsidR="00783831">
        <w:rPr>
          <w:rFonts w:ascii="Times New Roman" w:hAnsi="Times New Roman" w:cs="Times New Roman"/>
          <w:sz w:val="24"/>
          <w:szCs w:val="24"/>
        </w:rPr>
        <w:t>на адрес эл</w:t>
      </w:r>
      <w:r w:rsidR="008A6C3C">
        <w:rPr>
          <w:rFonts w:ascii="Times New Roman" w:hAnsi="Times New Roman" w:cs="Times New Roman"/>
          <w:sz w:val="24"/>
          <w:szCs w:val="24"/>
        </w:rPr>
        <w:t>ектронной</w:t>
      </w:r>
      <w:r w:rsidR="00783831">
        <w:rPr>
          <w:rFonts w:ascii="Times New Roman" w:hAnsi="Times New Roman" w:cs="Times New Roman"/>
          <w:sz w:val="24"/>
          <w:szCs w:val="24"/>
        </w:rPr>
        <w:t xml:space="preserve"> почты, указанный</w:t>
      </w:r>
      <w:r w:rsidR="000C4A38">
        <w:rPr>
          <w:rFonts w:ascii="Times New Roman" w:hAnsi="Times New Roman" w:cs="Times New Roman"/>
          <w:sz w:val="24"/>
          <w:szCs w:val="24"/>
        </w:rPr>
        <w:t xml:space="preserve"> </w:t>
      </w:r>
      <w:r w:rsidR="00783831">
        <w:rPr>
          <w:rFonts w:ascii="Times New Roman" w:hAnsi="Times New Roman" w:cs="Times New Roman"/>
          <w:sz w:val="24"/>
          <w:szCs w:val="24"/>
        </w:rPr>
        <w:t xml:space="preserve">при </w:t>
      </w:r>
      <w:r w:rsidR="000C4A38">
        <w:rPr>
          <w:rFonts w:ascii="Times New Roman" w:hAnsi="Times New Roman" w:cs="Times New Roman"/>
          <w:sz w:val="24"/>
          <w:szCs w:val="24"/>
        </w:rPr>
        <w:t>заполнении регистрационной формы.</w:t>
      </w:r>
    </w:p>
    <w:p w14:paraId="12E930B6" w14:textId="569FE593" w:rsidR="00FD3A4A" w:rsidRPr="00E24283" w:rsidRDefault="00910F25" w:rsidP="00FD3A4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</w:p>
    <w:p w14:paraId="16FE74FC" w14:textId="237DE6AC" w:rsidR="00FD3A4A" w:rsidRDefault="00FD3A4A" w:rsidP="00FD3A4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4283">
        <w:rPr>
          <w:rFonts w:ascii="Times New Roman" w:hAnsi="Times New Roman" w:cs="Times New Roman"/>
          <w:b/>
          <w:bCs/>
          <w:sz w:val="24"/>
          <w:szCs w:val="24"/>
        </w:rPr>
        <w:t xml:space="preserve">8. Стоимость программы повышения квалификации: </w:t>
      </w:r>
      <w:r w:rsidRPr="00E24283">
        <w:rPr>
          <w:rFonts w:ascii="Times New Roman" w:hAnsi="Times New Roman" w:cs="Times New Roman"/>
          <w:sz w:val="24"/>
          <w:szCs w:val="24"/>
        </w:rPr>
        <w:t>на безвозмездной основе.</w:t>
      </w:r>
    </w:p>
    <w:p w14:paraId="30071A3D" w14:textId="1B8663DD" w:rsidR="00370021" w:rsidRDefault="00370021" w:rsidP="00FD3A4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B1D6A0" w14:textId="25CCA42E" w:rsidR="00370021" w:rsidRPr="002E5D08" w:rsidRDefault="00370021" w:rsidP="00FD3A4A">
      <w:pPr>
        <w:pStyle w:val="a5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5D08">
        <w:rPr>
          <w:rFonts w:ascii="Times New Roman" w:hAnsi="Times New Roman" w:cs="Times New Roman"/>
          <w:b/>
          <w:bCs/>
          <w:sz w:val="24"/>
          <w:szCs w:val="24"/>
        </w:rPr>
        <w:t>9. Документы для зачисления</w:t>
      </w:r>
      <w:r w:rsidR="00F04096" w:rsidRPr="002E5D08">
        <w:rPr>
          <w:rFonts w:ascii="Times New Roman" w:hAnsi="Times New Roman" w:cs="Times New Roman"/>
          <w:b/>
          <w:bCs/>
          <w:sz w:val="24"/>
          <w:szCs w:val="24"/>
        </w:rPr>
        <w:t xml:space="preserve"> на программу повышения</w:t>
      </w:r>
      <w:r w:rsidR="002E5D08" w:rsidRPr="002E5D08">
        <w:rPr>
          <w:rFonts w:ascii="Times New Roman" w:hAnsi="Times New Roman" w:cs="Times New Roman"/>
          <w:b/>
          <w:bCs/>
          <w:sz w:val="24"/>
          <w:szCs w:val="24"/>
        </w:rPr>
        <w:t xml:space="preserve"> квалификации.</w:t>
      </w:r>
    </w:p>
    <w:p w14:paraId="632C58FA" w14:textId="778369B9" w:rsidR="00A94FFD" w:rsidRDefault="00A94FFD" w:rsidP="00FD3A4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7BE6F4" w14:textId="358D4CDC" w:rsidR="006A3F6D" w:rsidRDefault="006A3F6D" w:rsidP="000104D3">
      <w:pPr>
        <w:pStyle w:val="a5"/>
        <w:numPr>
          <w:ilvl w:val="0"/>
          <w:numId w:val="14"/>
        </w:numPr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ение на имя ректора Перервинской духовной семинарии о зачислении</w:t>
      </w:r>
      <w:r w:rsidR="00C8520D">
        <w:rPr>
          <w:rFonts w:ascii="Times New Roman" w:hAnsi="Times New Roman" w:cs="Times New Roman"/>
          <w:sz w:val="24"/>
          <w:szCs w:val="24"/>
        </w:rPr>
        <w:t xml:space="preserve"> на </w:t>
      </w:r>
      <w:r w:rsidR="006D05BE"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 </w:t>
      </w:r>
      <w:r w:rsidR="000104D3">
        <w:rPr>
          <w:rFonts w:ascii="Times New Roman" w:hAnsi="Times New Roman" w:cs="Times New Roman"/>
          <w:sz w:val="24"/>
          <w:szCs w:val="24"/>
        </w:rPr>
        <w:t>(</w:t>
      </w:r>
      <w:r w:rsidR="000104D3" w:rsidRPr="00AA6299">
        <w:rPr>
          <w:rFonts w:ascii="Times New Roman" w:hAnsi="Times New Roman" w:cs="Times New Roman"/>
          <w:i/>
          <w:iCs/>
          <w:sz w:val="24"/>
          <w:szCs w:val="24"/>
        </w:rPr>
        <w:t>образец см. ниже</w:t>
      </w:r>
      <w:r w:rsidR="000104D3">
        <w:rPr>
          <w:rFonts w:ascii="Times New Roman" w:hAnsi="Times New Roman" w:cs="Times New Roman"/>
          <w:sz w:val="24"/>
          <w:szCs w:val="24"/>
        </w:rPr>
        <w:t>)</w:t>
      </w:r>
      <w:r w:rsidR="00C8520D">
        <w:rPr>
          <w:rFonts w:ascii="Times New Roman" w:hAnsi="Times New Roman" w:cs="Times New Roman"/>
          <w:sz w:val="24"/>
          <w:szCs w:val="24"/>
        </w:rPr>
        <w:t>.</w:t>
      </w:r>
    </w:p>
    <w:p w14:paraId="626C5DA5" w14:textId="5A30F143" w:rsidR="00C82815" w:rsidRDefault="00C82815" w:rsidP="000104D3">
      <w:pPr>
        <w:pStyle w:val="a5"/>
        <w:numPr>
          <w:ilvl w:val="0"/>
          <w:numId w:val="14"/>
        </w:numPr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ая автобиография </w:t>
      </w:r>
      <w:r w:rsidR="00DE14B0" w:rsidRPr="00DE14B0">
        <w:rPr>
          <w:rFonts w:ascii="Times New Roman" w:hAnsi="Times New Roman" w:cs="Times New Roman"/>
          <w:sz w:val="24"/>
          <w:szCs w:val="24"/>
        </w:rPr>
        <w:t>(</w:t>
      </w:r>
      <w:r w:rsidR="00DE14B0" w:rsidRPr="00C42CDC">
        <w:rPr>
          <w:rFonts w:ascii="Times New Roman" w:hAnsi="Times New Roman" w:cs="Times New Roman"/>
          <w:i/>
          <w:iCs/>
          <w:sz w:val="24"/>
          <w:szCs w:val="24"/>
        </w:rPr>
        <w:t>год рождения, образование, ученая степень, ученое звание, место работы</w:t>
      </w:r>
      <w:r w:rsidR="00BF5B27" w:rsidRPr="00C42CDC">
        <w:rPr>
          <w:rFonts w:ascii="Times New Roman" w:hAnsi="Times New Roman" w:cs="Times New Roman"/>
          <w:i/>
          <w:iCs/>
          <w:sz w:val="24"/>
          <w:szCs w:val="24"/>
        </w:rPr>
        <w:t>/учебы</w:t>
      </w:r>
      <w:r w:rsidR="00152DF4">
        <w:rPr>
          <w:rFonts w:ascii="Times New Roman" w:hAnsi="Times New Roman" w:cs="Times New Roman"/>
          <w:sz w:val="24"/>
          <w:szCs w:val="24"/>
        </w:rPr>
        <w:t>).</w:t>
      </w:r>
    </w:p>
    <w:p w14:paraId="46395CB0" w14:textId="46A27587" w:rsidR="002F59E5" w:rsidRDefault="002F59E5" w:rsidP="000104D3">
      <w:pPr>
        <w:pStyle w:val="a5"/>
        <w:numPr>
          <w:ilvl w:val="0"/>
          <w:numId w:val="14"/>
        </w:numPr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иплома о высшем образовании (</w:t>
      </w:r>
      <w:r w:rsidRPr="00C42CDC">
        <w:rPr>
          <w:rFonts w:ascii="Times New Roman" w:hAnsi="Times New Roman" w:cs="Times New Roman"/>
          <w:i/>
          <w:iCs/>
          <w:sz w:val="24"/>
          <w:szCs w:val="24"/>
        </w:rPr>
        <w:t>диплом не ниже уровня бакалавр</w:t>
      </w:r>
      <w:r w:rsidR="001B288E">
        <w:rPr>
          <w:rFonts w:ascii="Times New Roman" w:hAnsi="Times New Roman" w:cs="Times New Roman"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ED0C457" w14:textId="2A092CA7" w:rsidR="006A3F6D" w:rsidRDefault="006A3F6D" w:rsidP="00FD3A4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02BDA3" w14:textId="54ADE87F" w:rsidR="006A3F6D" w:rsidRDefault="00B63661" w:rsidP="00133E54">
      <w:pPr>
        <w:pStyle w:val="a5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3022E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Документы принимаются в эл</w:t>
      </w:r>
      <w:r w:rsidR="00133E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иде на</w:t>
      </w:r>
      <w:r w:rsidR="00064A15">
        <w:rPr>
          <w:rFonts w:ascii="Times New Roman" w:hAnsi="Times New Roman" w:cs="Times New Roman"/>
          <w:sz w:val="24"/>
          <w:szCs w:val="24"/>
        </w:rPr>
        <w:t xml:space="preserve"> адрес эл. почты</w:t>
      </w:r>
      <w:r w:rsidR="009B5E2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8823A2" w:rsidRPr="008823A2">
          <w:rPr>
            <w:rStyle w:val="a3"/>
            <w:rFonts w:ascii="Times New Roman" w:hAnsi="Times New Roman" w:cs="Times New Roman"/>
            <w:b/>
            <w:bCs/>
            <w:i/>
            <w:iCs/>
            <w:sz w:val="24"/>
            <w:szCs w:val="24"/>
            <w:u w:val="none"/>
            <w:shd w:val="clear" w:color="auto" w:fill="FFFFFF"/>
          </w:rPr>
          <w:t>kanc@ppds.ru</w:t>
        </w:r>
      </w:hyperlink>
      <w:r w:rsidR="00F94B35">
        <w:rPr>
          <w:rFonts w:ascii="Times New Roman" w:hAnsi="Times New Roman" w:cs="Times New Roman"/>
          <w:b/>
          <w:bCs/>
          <w:i/>
          <w:iCs/>
          <w:color w:val="3022E6"/>
          <w:sz w:val="24"/>
          <w:szCs w:val="24"/>
          <w:shd w:val="clear" w:color="auto" w:fill="FFFFFF"/>
        </w:rPr>
        <w:t xml:space="preserve"> </w:t>
      </w:r>
    </w:p>
    <w:p w14:paraId="2EBD3285" w14:textId="77777777" w:rsidR="00BC3844" w:rsidRPr="00F94B35" w:rsidRDefault="00BC3844" w:rsidP="00133E54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BEA9464" w14:textId="31D06DF7" w:rsidR="00BD4800" w:rsidRPr="007F4B19" w:rsidRDefault="00EC3F0C" w:rsidP="00EC3F0C">
      <w:pPr>
        <w:pStyle w:val="a5"/>
        <w:ind w:left="0" w:firstLine="709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7F4B19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Подача документов </w:t>
      </w:r>
      <w:r w:rsidR="003B163A">
        <w:rPr>
          <w:rFonts w:ascii="Times New Roman" w:hAnsi="Times New Roman" w:cs="Times New Roman"/>
          <w:b/>
          <w:bCs/>
          <w:color w:val="C00000"/>
          <w:sz w:val="24"/>
          <w:szCs w:val="24"/>
        </w:rPr>
        <w:t>для</w:t>
      </w:r>
      <w:r w:rsidR="007F4B19" w:rsidRPr="007F4B19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зачислени</w:t>
      </w:r>
      <w:r w:rsidR="009544B9">
        <w:rPr>
          <w:rFonts w:ascii="Times New Roman" w:hAnsi="Times New Roman" w:cs="Times New Roman"/>
          <w:b/>
          <w:bCs/>
          <w:color w:val="C00000"/>
          <w:sz w:val="24"/>
          <w:szCs w:val="24"/>
        </w:rPr>
        <w:t>я</w:t>
      </w:r>
      <w:r w:rsidR="007F4B19" w:rsidRPr="007F4B19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на программу повышения квалификации </w:t>
      </w:r>
      <w:r w:rsidRPr="007F4B19">
        <w:rPr>
          <w:rFonts w:ascii="Times New Roman" w:hAnsi="Times New Roman" w:cs="Times New Roman"/>
          <w:b/>
          <w:bCs/>
          <w:color w:val="C00000"/>
          <w:sz w:val="24"/>
          <w:szCs w:val="24"/>
        </w:rPr>
        <w:t>осуществляется</w:t>
      </w:r>
      <w:r w:rsidR="004407AE" w:rsidRPr="007F4B19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после завершения работы Школы-конференции и</w:t>
      </w:r>
      <w:r w:rsidR="00BC3844" w:rsidRPr="007F4B19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4407AE" w:rsidRPr="007F4B19">
        <w:rPr>
          <w:rFonts w:ascii="Times New Roman" w:hAnsi="Times New Roman" w:cs="Times New Roman"/>
          <w:b/>
          <w:bCs/>
          <w:color w:val="C00000"/>
          <w:sz w:val="24"/>
          <w:szCs w:val="24"/>
        </w:rPr>
        <w:t>после</w:t>
      </w:r>
      <w:r w:rsidRPr="007F4B19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получения</w:t>
      </w:r>
      <w:r w:rsidR="00314D1C" w:rsidRPr="007F4B19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BE382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автором (докладчиком) </w:t>
      </w:r>
      <w:r w:rsidRPr="007F4B19">
        <w:rPr>
          <w:rFonts w:ascii="Times New Roman" w:hAnsi="Times New Roman" w:cs="Times New Roman"/>
          <w:b/>
          <w:bCs/>
          <w:color w:val="C00000"/>
          <w:sz w:val="24"/>
          <w:szCs w:val="24"/>
        </w:rPr>
        <w:t>положительной рецензии на публикацию научной статьи</w:t>
      </w:r>
      <w:r w:rsidR="001068A7" w:rsidRPr="007F4B19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в журнале «Труды Перервинской Православной Духовной Семинарии</w:t>
      </w:r>
      <w:r w:rsidR="0022720F" w:rsidRPr="007F4B19">
        <w:rPr>
          <w:rFonts w:ascii="Times New Roman" w:hAnsi="Times New Roman" w:cs="Times New Roman"/>
          <w:b/>
          <w:bCs/>
          <w:color w:val="C00000"/>
          <w:sz w:val="24"/>
          <w:szCs w:val="24"/>
        </w:rPr>
        <w:t>»</w:t>
      </w:r>
      <w:r w:rsidR="00314D1C" w:rsidRPr="007F4B19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. </w:t>
      </w:r>
    </w:p>
    <w:p w14:paraId="28004508" w14:textId="77777777" w:rsidR="00741D0F" w:rsidRDefault="00741D0F" w:rsidP="00EC3F0C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A2E92C" w14:textId="3B0E2077" w:rsidR="008823A2" w:rsidRPr="00A14ABD" w:rsidRDefault="00B81E9B" w:rsidP="00EC3F0C">
      <w:pPr>
        <w:pStyle w:val="a5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инятия документов – </w:t>
      </w:r>
      <w:r w:rsidRPr="00A14ABD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597EB8" w:rsidRPr="00A14ABD">
        <w:rPr>
          <w:rFonts w:ascii="Times New Roman" w:hAnsi="Times New Roman" w:cs="Times New Roman"/>
          <w:b/>
          <w:bCs/>
          <w:sz w:val="24"/>
          <w:szCs w:val="24"/>
        </w:rPr>
        <w:t>1 сентября 2022 г.</w:t>
      </w:r>
      <w:r w:rsidR="00BD4800" w:rsidRPr="00A14A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437C8D" w14:textId="77777777" w:rsidR="00741D0F" w:rsidRDefault="00741D0F" w:rsidP="00BD4800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8B3DFD" w14:textId="7EB4B0F1" w:rsidR="006A3F6D" w:rsidRDefault="00BD4800" w:rsidP="00BD4800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</w:t>
      </w:r>
      <w:r w:rsidR="003921AA">
        <w:rPr>
          <w:rFonts w:ascii="Times New Roman" w:hAnsi="Times New Roman" w:cs="Times New Roman"/>
          <w:sz w:val="24"/>
          <w:szCs w:val="24"/>
        </w:rPr>
        <w:t xml:space="preserve">подачи научных статей для публикации – </w:t>
      </w:r>
      <w:r w:rsidR="003921AA" w:rsidRPr="00A14ABD">
        <w:rPr>
          <w:rFonts w:ascii="Times New Roman" w:hAnsi="Times New Roman" w:cs="Times New Roman"/>
          <w:b/>
          <w:bCs/>
          <w:sz w:val="24"/>
          <w:szCs w:val="24"/>
        </w:rPr>
        <w:t>до 1 июля 2022 г.</w:t>
      </w:r>
      <w:r w:rsidR="003921AA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101971127"/>
      <w:r w:rsidR="003921AA">
        <w:rPr>
          <w:rFonts w:ascii="Times New Roman" w:hAnsi="Times New Roman" w:cs="Times New Roman"/>
          <w:sz w:val="24"/>
          <w:szCs w:val="24"/>
        </w:rPr>
        <w:t xml:space="preserve">Статьи рецензируются </w:t>
      </w:r>
      <w:r w:rsidR="003921AA" w:rsidRPr="009C6EC3">
        <w:rPr>
          <w:rFonts w:ascii="Times New Roman" w:hAnsi="Times New Roman" w:cs="Times New Roman"/>
          <w:b/>
          <w:bCs/>
          <w:sz w:val="24"/>
          <w:szCs w:val="24"/>
        </w:rPr>
        <w:t>в течение месяца</w:t>
      </w:r>
      <w:r w:rsidR="002E7FEA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9D67CA">
        <w:rPr>
          <w:rFonts w:ascii="Times New Roman" w:hAnsi="Times New Roman" w:cs="Times New Roman"/>
          <w:sz w:val="24"/>
          <w:szCs w:val="24"/>
        </w:rPr>
        <w:t xml:space="preserve">их </w:t>
      </w:r>
      <w:r w:rsidR="002E7FEA">
        <w:rPr>
          <w:rFonts w:ascii="Times New Roman" w:hAnsi="Times New Roman" w:cs="Times New Roman"/>
          <w:sz w:val="24"/>
          <w:szCs w:val="24"/>
        </w:rPr>
        <w:t>получения.</w:t>
      </w:r>
      <w:r w:rsidR="009D67CA">
        <w:rPr>
          <w:rFonts w:ascii="Times New Roman" w:hAnsi="Times New Roman" w:cs="Times New Roman"/>
          <w:sz w:val="24"/>
          <w:szCs w:val="24"/>
        </w:rPr>
        <w:t xml:space="preserve"> </w:t>
      </w:r>
      <w:r w:rsidR="00070257">
        <w:rPr>
          <w:rFonts w:ascii="Times New Roman" w:hAnsi="Times New Roman" w:cs="Times New Roman"/>
          <w:sz w:val="24"/>
          <w:szCs w:val="24"/>
        </w:rPr>
        <w:t xml:space="preserve">Срок доработки статьи </w:t>
      </w:r>
      <w:r w:rsidR="002B4851">
        <w:rPr>
          <w:rFonts w:ascii="Times New Roman" w:hAnsi="Times New Roman" w:cs="Times New Roman"/>
          <w:sz w:val="24"/>
          <w:szCs w:val="24"/>
        </w:rPr>
        <w:t>при наличии</w:t>
      </w:r>
      <w:r w:rsidR="00070257">
        <w:rPr>
          <w:rFonts w:ascii="Times New Roman" w:hAnsi="Times New Roman" w:cs="Times New Roman"/>
          <w:sz w:val="24"/>
          <w:szCs w:val="24"/>
        </w:rPr>
        <w:t xml:space="preserve"> </w:t>
      </w:r>
      <w:r w:rsidR="002B4851">
        <w:rPr>
          <w:rFonts w:ascii="Times New Roman" w:hAnsi="Times New Roman" w:cs="Times New Roman"/>
          <w:sz w:val="24"/>
          <w:szCs w:val="24"/>
        </w:rPr>
        <w:t>в рецензии замечаний не должен превышать</w:t>
      </w:r>
      <w:r w:rsidR="004F2544">
        <w:rPr>
          <w:rFonts w:ascii="Times New Roman" w:hAnsi="Times New Roman" w:cs="Times New Roman"/>
          <w:sz w:val="24"/>
          <w:szCs w:val="24"/>
        </w:rPr>
        <w:t xml:space="preserve"> </w:t>
      </w:r>
      <w:r w:rsidR="004F2544" w:rsidRPr="009C6EC3">
        <w:rPr>
          <w:rFonts w:ascii="Times New Roman" w:hAnsi="Times New Roman" w:cs="Times New Roman"/>
          <w:b/>
          <w:bCs/>
          <w:sz w:val="24"/>
          <w:szCs w:val="24"/>
        </w:rPr>
        <w:t>20 дней</w:t>
      </w:r>
      <w:r w:rsidR="004F2544">
        <w:rPr>
          <w:rFonts w:ascii="Times New Roman" w:hAnsi="Times New Roman" w:cs="Times New Roman"/>
          <w:sz w:val="24"/>
          <w:szCs w:val="24"/>
        </w:rPr>
        <w:t xml:space="preserve"> с момента получения автором рецензии.</w:t>
      </w:r>
    </w:p>
    <w:bookmarkEnd w:id="8"/>
    <w:p w14:paraId="1D03C4B8" w14:textId="262D8487" w:rsidR="00705FB6" w:rsidRDefault="00705FB6" w:rsidP="00BD4800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42030A" w14:textId="6E7B61DC" w:rsidR="002C6A68" w:rsidRDefault="002C6A68" w:rsidP="00BD4800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661CDA" w14:textId="7E6D8845" w:rsidR="002C6A68" w:rsidRDefault="002C6A68" w:rsidP="00BD4800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11BE4B" w14:textId="02BE2D93" w:rsidR="002C6A68" w:rsidRDefault="002C6A68" w:rsidP="00BD4800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E70A36" w14:textId="4EA97522" w:rsidR="002C6A68" w:rsidRDefault="002C6A68" w:rsidP="00BD4800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FF8639" w14:textId="77777777" w:rsidR="002C6A68" w:rsidRDefault="002C6A68" w:rsidP="00BD4800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F5985" w:rsidRPr="0089448E" w14:paraId="5F9CF0C3" w14:textId="77777777" w:rsidTr="002C6A68">
        <w:tc>
          <w:tcPr>
            <w:tcW w:w="9209" w:type="dxa"/>
          </w:tcPr>
          <w:p w14:paraId="3869D48A" w14:textId="77777777" w:rsidR="008F5985" w:rsidRPr="0089448E" w:rsidRDefault="008F5985" w:rsidP="008F598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25706" w14:textId="26C64772" w:rsidR="00A401FA" w:rsidRPr="0089448E" w:rsidRDefault="00A401FA" w:rsidP="00A401FA">
            <w:pPr>
              <w:ind w:left="4395"/>
              <w:jc w:val="center"/>
              <w:rPr>
                <w:rFonts w:ascii="Times New Roman" w:eastAsia="Calibri" w:hAnsi="Times New Roman" w:cs="Times New Roman"/>
                <w:i/>
                <w:iCs/>
                <w:color w:val="3022E6"/>
                <w:sz w:val="20"/>
                <w:szCs w:val="20"/>
              </w:rPr>
            </w:pPr>
            <w:r w:rsidRPr="0089448E">
              <w:rPr>
                <w:rFonts w:ascii="Times New Roman" w:eastAsia="Calibri" w:hAnsi="Times New Roman" w:cs="Times New Roman"/>
                <w:i/>
                <w:iCs/>
                <w:color w:val="3022E6"/>
                <w:sz w:val="20"/>
                <w:szCs w:val="20"/>
              </w:rPr>
              <w:t>Образец прошения</w:t>
            </w:r>
          </w:p>
          <w:p w14:paraId="3D8BE0C3" w14:textId="77777777" w:rsidR="002A557B" w:rsidRPr="0089448E" w:rsidRDefault="002A557B" w:rsidP="008F5985">
            <w:pPr>
              <w:ind w:left="439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B7C8F3" w14:textId="72CB39DC" w:rsidR="008F5985" w:rsidRPr="0089448E" w:rsidRDefault="008F5985" w:rsidP="00DB7DC8">
            <w:pPr>
              <w:ind w:left="52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48E">
              <w:rPr>
                <w:rFonts w:ascii="Times New Roman" w:eastAsia="Calibri" w:hAnsi="Times New Roman" w:cs="Times New Roman"/>
                <w:sz w:val="20"/>
                <w:szCs w:val="20"/>
              </w:rPr>
              <w:t>Ректору</w:t>
            </w:r>
            <w:r w:rsidR="002C6A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9448E">
              <w:rPr>
                <w:rFonts w:ascii="Times New Roman" w:eastAsia="Calibri" w:hAnsi="Times New Roman" w:cs="Times New Roman"/>
                <w:sz w:val="20"/>
                <w:szCs w:val="20"/>
              </w:rPr>
              <w:t>Перервинской духовной семинарии</w:t>
            </w:r>
            <w:r w:rsidR="002B0384" w:rsidRPr="0089448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41A4F170" w14:textId="77777777" w:rsidR="008F5985" w:rsidRPr="0089448E" w:rsidRDefault="008F5985" w:rsidP="00DB7DC8">
            <w:pPr>
              <w:ind w:left="52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48E">
              <w:rPr>
                <w:rFonts w:ascii="Times New Roman" w:eastAsia="Calibri" w:hAnsi="Times New Roman" w:cs="Times New Roman"/>
                <w:sz w:val="20"/>
                <w:szCs w:val="20"/>
              </w:rPr>
              <w:t>иеромонаху Аполлинарию (Панину)</w:t>
            </w:r>
          </w:p>
          <w:p w14:paraId="788D74AA" w14:textId="79779D3C" w:rsidR="008F5985" w:rsidRPr="0089448E" w:rsidRDefault="008F5985" w:rsidP="00DB7DC8">
            <w:pPr>
              <w:ind w:left="5268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8944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 w:rsidRPr="0089448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ab/>
            </w:r>
            <w:r w:rsidRPr="0089448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ab/>
            </w:r>
            <w:r w:rsidRPr="0089448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ab/>
            </w:r>
            <w:r w:rsidRPr="0089448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ab/>
            </w:r>
            <w:r w:rsidRPr="0089448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ab/>
            </w:r>
            <w:r w:rsidRPr="0089448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ab/>
            </w:r>
          </w:p>
          <w:p w14:paraId="65C18695" w14:textId="0990929F" w:rsidR="008F5985" w:rsidRPr="0089448E" w:rsidRDefault="008F5985" w:rsidP="00DB7DC8">
            <w:pPr>
              <w:ind w:left="5268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89448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(сан, имя, отчество, фамилия)</w:t>
            </w:r>
          </w:p>
          <w:p w14:paraId="4C54E077" w14:textId="77777777" w:rsidR="008F5985" w:rsidRPr="0089448E" w:rsidRDefault="008F5985" w:rsidP="008F5985">
            <w:pPr>
              <w:ind w:left="439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FA13AF" w14:textId="77777777" w:rsidR="008F5985" w:rsidRPr="0089448E" w:rsidRDefault="008F5985" w:rsidP="008F5985">
            <w:pPr>
              <w:ind w:left="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48E">
              <w:rPr>
                <w:rFonts w:ascii="Times New Roman" w:eastAsia="Calibri" w:hAnsi="Times New Roman" w:cs="Times New Roman"/>
                <w:sz w:val="20"/>
                <w:szCs w:val="20"/>
              </w:rPr>
              <w:t>ПРОШЕНИЕ.</w:t>
            </w:r>
          </w:p>
          <w:p w14:paraId="5ED2062D" w14:textId="77777777" w:rsidR="008F5985" w:rsidRPr="0089448E" w:rsidRDefault="008F5985" w:rsidP="008F5985">
            <w:pPr>
              <w:ind w:left="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43D1E0" w14:textId="569F0B55" w:rsidR="008F5985" w:rsidRPr="0089448E" w:rsidRDefault="008F5985" w:rsidP="00637E39">
            <w:pPr>
              <w:ind w:left="142" w:right="461" w:firstLine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E">
              <w:rPr>
                <w:rFonts w:ascii="Times New Roman" w:eastAsia="Calibri" w:hAnsi="Times New Roman" w:cs="Times New Roman"/>
                <w:sz w:val="20"/>
                <w:szCs w:val="20"/>
              </w:rPr>
              <w:t>Почтительно прошу зачислить меня на курс</w:t>
            </w:r>
            <w:r w:rsidR="00637E39" w:rsidRPr="0089448E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8944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ышения квалификации</w:t>
            </w:r>
            <w:r w:rsidR="00637E39" w:rsidRPr="008944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</w:t>
            </w:r>
            <w:r w:rsidRPr="008944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04AEC" w:rsidRPr="00504AEC">
              <w:rPr>
                <w:rFonts w:ascii="Times New Roman" w:hAnsi="Times New Roman" w:cs="Times New Roman"/>
                <w:sz w:val="20"/>
                <w:szCs w:val="20"/>
              </w:rPr>
              <w:t>«Филология и теология: актуальные вопросы междисциплинарных исследований – I (2022 год)»</w:t>
            </w:r>
            <w:r w:rsidR="002B0384" w:rsidRPr="00894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18 ак.ч)</w:t>
            </w:r>
            <w:r w:rsidR="002B0384" w:rsidRPr="008944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2B00" w:rsidRPr="0089448E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для</w:t>
            </w:r>
            <w:r w:rsidR="003F0D76" w:rsidRPr="0089448E">
              <w:rPr>
                <w:rFonts w:ascii="Times New Roman" w:hAnsi="Times New Roman" w:cs="Times New Roman"/>
                <w:sz w:val="20"/>
                <w:szCs w:val="20"/>
              </w:rPr>
              <w:t xml:space="preserve"> зачисления документы прилагаю.</w:t>
            </w:r>
          </w:p>
          <w:p w14:paraId="4E4BEE2F" w14:textId="77777777" w:rsidR="00741D0F" w:rsidRPr="0089448E" w:rsidRDefault="00741D0F" w:rsidP="00637E39">
            <w:pPr>
              <w:ind w:left="142" w:right="461" w:firstLine="56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69A972" w14:textId="29CE501A" w:rsidR="008F5985" w:rsidRPr="0089448E" w:rsidRDefault="008F5985" w:rsidP="008F5985">
            <w:pPr>
              <w:ind w:left="142" w:firstLine="566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89448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ab/>
              <w:t xml:space="preserve"> </w:t>
            </w:r>
            <w:r w:rsidRPr="0089448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89448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89448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89448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89448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89448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ab/>
            </w:r>
            <w:r w:rsidRPr="0089448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ab/>
            </w:r>
            <w:r w:rsidRPr="0089448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ab/>
            </w:r>
            <w:r w:rsidRPr="0089448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ab/>
            </w:r>
          </w:p>
          <w:p w14:paraId="2BC7C140" w14:textId="227D4996" w:rsidR="008F5985" w:rsidRPr="0089448E" w:rsidRDefault="008F5985" w:rsidP="00A401FA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(</w:t>
            </w:r>
            <w:r w:rsidRPr="00645D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  <w:t>число,месяц,год</w:t>
            </w:r>
            <w:r w:rsidRPr="0089448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)</w:t>
            </w:r>
            <w:r w:rsidRPr="0089448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89448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89448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89448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89448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89448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        (</w:t>
            </w:r>
            <w:r w:rsidRPr="00645D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одпись</w:t>
            </w:r>
            <w:r w:rsidRPr="0089448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21128C4C" w14:textId="294D89F8" w:rsidR="008F5985" w:rsidRPr="0089448E" w:rsidRDefault="008F5985" w:rsidP="008F598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C806CD" w14:textId="50B9E3E7" w:rsidR="006A3F6D" w:rsidRDefault="006A3F6D" w:rsidP="00A401F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A3F6D" w:rsidSect="002C6A6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32C8C" w14:textId="77777777" w:rsidR="00D26FE3" w:rsidRDefault="00D26FE3" w:rsidP="00FD3A4A">
      <w:pPr>
        <w:spacing w:after="0" w:line="240" w:lineRule="auto"/>
      </w:pPr>
      <w:r>
        <w:separator/>
      </w:r>
    </w:p>
  </w:endnote>
  <w:endnote w:type="continuationSeparator" w:id="0">
    <w:p w14:paraId="1531FFE1" w14:textId="77777777" w:rsidR="00D26FE3" w:rsidRDefault="00D26FE3" w:rsidP="00FD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63C85" w14:textId="77777777" w:rsidR="00D26FE3" w:rsidRDefault="00D26FE3" w:rsidP="00FD3A4A">
      <w:pPr>
        <w:spacing w:after="0" w:line="240" w:lineRule="auto"/>
      </w:pPr>
      <w:r>
        <w:separator/>
      </w:r>
    </w:p>
  </w:footnote>
  <w:footnote w:type="continuationSeparator" w:id="0">
    <w:p w14:paraId="7FECB54F" w14:textId="77777777" w:rsidR="00D26FE3" w:rsidRDefault="00D26FE3" w:rsidP="00FD3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0988"/>
    <w:multiLevelType w:val="hybridMultilevel"/>
    <w:tmpl w:val="8A566D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67C7D"/>
    <w:multiLevelType w:val="hybridMultilevel"/>
    <w:tmpl w:val="A762DCB0"/>
    <w:lvl w:ilvl="0" w:tplc="DB1C53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04CD7"/>
    <w:multiLevelType w:val="hybridMultilevel"/>
    <w:tmpl w:val="4FB0A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931AE"/>
    <w:multiLevelType w:val="hybridMultilevel"/>
    <w:tmpl w:val="154671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C7D04"/>
    <w:multiLevelType w:val="hybridMultilevel"/>
    <w:tmpl w:val="CB30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92FAE"/>
    <w:multiLevelType w:val="hybridMultilevel"/>
    <w:tmpl w:val="D1124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7076D"/>
    <w:multiLevelType w:val="hybridMultilevel"/>
    <w:tmpl w:val="2B9C8634"/>
    <w:lvl w:ilvl="0" w:tplc="E830F864">
      <w:start w:val="1"/>
      <w:numFmt w:val="bullet"/>
      <w:lvlText w:val=""/>
      <w:lvlJc w:val="left"/>
      <w:pPr>
        <w:tabs>
          <w:tab w:val="num" w:pos="1495"/>
        </w:tabs>
        <w:ind w:left="1135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13B63"/>
    <w:multiLevelType w:val="multilevel"/>
    <w:tmpl w:val="1252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2D6FC3"/>
    <w:multiLevelType w:val="hybridMultilevel"/>
    <w:tmpl w:val="6032CA5A"/>
    <w:lvl w:ilvl="0" w:tplc="6B76E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C8FBA2">
      <w:numFmt w:val="bullet"/>
      <w:lvlText w:val="–"/>
      <w:lvlJc w:val="left"/>
      <w:pPr>
        <w:tabs>
          <w:tab w:val="num" w:pos="11"/>
        </w:tabs>
        <w:ind w:left="1440" w:hanging="360"/>
      </w:pPr>
      <w:rPr>
        <w:rFonts w:ascii="Segoe UI Symbol" w:eastAsia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51B89"/>
    <w:multiLevelType w:val="hybridMultilevel"/>
    <w:tmpl w:val="0C50A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13DF5"/>
    <w:multiLevelType w:val="hybridMultilevel"/>
    <w:tmpl w:val="2E24A4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852BD"/>
    <w:multiLevelType w:val="hybridMultilevel"/>
    <w:tmpl w:val="CCDE0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51B0A"/>
    <w:multiLevelType w:val="hybridMultilevel"/>
    <w:tmpl w:val="FC32D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"/>
  </w:num>
  <w:num w:numId="7">
    <w:abstractNumId w:val="12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C6C"/>
    <w:rsid w:val="0000455A"/>
    <w:rsid w:val="000052DC"/>
    <w:rsid w:val="000104D3"/>
    <w:rsid w:val="00010C4B"/>
    <w:rsid w:val="0003264E"/>
    <w:rsid w:val="000366D4"/>
    <w:rsid w:val="00041082"/>
    <w:rsid w:val="000469C1"/>
    <w:rsid w:val="00047F06"/>
    <w:rsid w:val="00054756"/>
    <w:rsid w:val="00054838"/>
    <w:rsid w:val="00054AEF"/>
    <w:rsid w:val="000557DF"/>
    <w:rsid w:val="000600CB"/>
    <w:rsid w:val="00064A15"/>
    <w:rsid w:val="00070257"/>
    <w:rsid w:val="000721B5"/>
    <w:rsid w:val="00072AD6"/>
    <w:rsid w:val="000756DF"/>
    <w:rsid w:val="000877A0"/>
    <w:rsid w:val="00087F1E"/>
    <w:rsid w:val="00090F54"/>
    <w:rsid w:val="00091B3D"/>
    <w:rsid w:val="00092429"/>
    <w:rsid w:val="000A513B"/>
    <w:rsid w:val="000A6816"/>
    <w:rsid w:val="000B3033"/>
    <w:rsid w:val="000B4BA9"/>
    <w:rsid w:val="000B7118"/>
    <w:rsid w:val="000C4A38"/>
    <w:rsid w:val="000C7158"/>
    <w:rsid w:val="000F1B97"/>
    <w:rsid w:val="001028AF"/>
    <w:rsid w:val="001068A7"/>
    <w:rsid w:val="00120896"/>
    <w:rsid w:val="00120DBE"/>
    <w:rsid w:val="001255E4"/>
    <w:rsid w:val="00125B70"/>
    <w:rsid w:val="001300E4"/>
    <w:rsid w:val="001303B4"/>
    <w:rsid w:val="00133E54"/>
    <w:rsid w:val="0014747C"/>
    <w:rsid w:val="001477CB"/>
    <w:rsid w:val="00150590"/>
    <w:rsid w:val="00152DF4"/>
    <w:rsid w:val="001675DF"/>
    <w:rsid w:val="00167DF0"/>
    <w:rsid w:val="00182879"/>
    <w:rsid w:val="0018568D"/>
    <w:rsid w:val="00185A52"/>
    <w:rsid w:val="001900AC"/>
    <w:rsid w:val="00195A85"/>
    <w:rsid w:val="001A789D"/>
    <w:rsid w:val="001B138E"/>
    <w:rsid w:val="001B288E"/>
    <w:rsid w:val="001B4B54"/>
    <w:rsid w:val="001B5367"/>
    <w:rsid w:val="001B6899"/>
    <w:rsid w:val="001C51ED"/>
    <w:rsid w:val="001C587A"/>
    <w:rsid w:val="001D32E4"/>
    <w:rsid w:val="001E1816"/>
    <w:rsid w:val="001E1A62"/>
    <w:rsid w:val="002010D5"/>
    <w:rsid w:val="00207531"/>
    <w:rsid w:val="00211AF5"/>
    <w:rsid w:val="002208BA"/>
    <w:rsid w:val="00223A64"/>
    <w:rsid w:val="0022720F"/>
    <w:rsid w:val="00232922"/>
    <w:rsid w:val="002423AA"/>
    <w:rsid w:val="00244D38"/>
    <w:rsid w:val="00250876"/>
    <w:rsid w:val="00263EED"/>
    <w:rsid w:val="002716E1"/>
    <w:rsid w:val="00273990"/>
    <w:rsid w:val="0027680C"/>
    <w:rsid w:val="002779E3"/>
    <w:rsid w:val="002805F3"/>
    <w:rsid w:val="002859E4"/>
    <w:rsid w:val="00285E1C"/>
    <w:rsid w:val="00286614"/>
    <w:rsid w:val="00286EA0"/>
    <w:rsid w:val="002900E0"/>
    <w:rsid w:val="002923AB"/>
    <w:rsid w:val="00292534"/>
    <w:rsid w:val="00292944"/>
    <w:rsid w:val="002A10DD"/>
    <w:rsid w:val="002A557B"/>
    <w:rsid w:val="002A5D79"/>
    <w:rsid w:val="002B0384"/>
    <w:rsid w:val="002B06E3"/>
    <w:rsid w:val="002B08C6"/>
    <w:rsid w:val="002B1C5A"/>
    <w:rsid w:val="002B4851"/>
    <w:rsid w:val="002C6A68"/>
    <w:rsid w:val="002D0169"/>
    <w:rsid w:val="002D14F2"/>
    <w:rsid w:val="002D555C"/>
    <w:rsid w:val="002D7501"/>
    <w:rsid w:val="002E5436"/>
    <w:rsid w:val="002E5D08"/>
    <w:rsid w:val="002E7FEA"/>
    <w:rsid w:val="002F2501"/>
    <w:rsid w:val="002F3E5B"/>
    <w:rsid w:val="002F59E5"/>
    <w:rsid w:val="00301BF8"/>
    <w:rsid w:val="003103E5"/>
    <w:rsid w:val="00313C3D"/>
    <w:rsid w:val="00314C95"/>
    <w:rsid w:val="00314D1C"/>
    <w:rsid w:val="0032449D"/>
    <w:rsid w:val="0032788E"/>
    <w:rsid w:val="003303FE"/>
    <w:rsid w:val="00336233"/>
    <w:rsid w:val="00340E07"/>
    <w:rsid w:val="003425F4"/>
    <w:rsid w:val="00342E1A"/>
    <w:rsid w:val="0034626E"/>
    <w:rsid w:val="00355AA2"/>
    <w:rsid w:val="00362DED"/>
    <w:rsid w:val="00370021"/>
    <w:rsid w:val="00375AC4"/>
    <w:rsid w:val="00375B7F"/>
    <w:rsid w:val="00381D85"/>
    <w:rsid w:val="0038451C"/>
    <w:rsid w:val="003877B8"/>
    <w:rsid w:val="003921AA"/>
    <w:rsid w:val="003924A5"/>
    <w:rsid w:val="00392E1A"/>
    <w:rsid w:val="00397BB1"/>
    <w:rsid w:val="003A29C7"/>
    <w:rsid w:val="003A4D28"/>
    <w:rsid w:val="003A6214"/>
    <w:rsid w:val="003B163A"/>
    <w:rsid w:val="003E08BB"/>
    <w:rsid w:val="003E3F86"/>
    <w:rsid w:val="003F0D76"/>
    <w:rsid w:val="003F0EF1"/>
    <w:rsid w:val="003F2621"/>
    <w:rsid w:val="003F3EAE"/>
    <w:rsid w:val="003F3FF2"/>
    <w:rsid w:val="003F6065"/>
    <w:rsid w:val="00400147"/>
    <w:rsid w:val="00402EB5"/>
    <w:rsid w:val="00404CF8"/>
    <w:rsid w:val="00405077"/>
    <w:rsid w:val="00412B00"/>
    <w:rsid w:val="0043337C"/>
    <w:rsid w:val="004358CA"/>
    <w:rsid w:val="004407AE"/>
    <w:rsid w:val="004418D7"/>
    <w:rsid w:val="00441FF8"/>
    <w:rsid w:val="00446FA3"/>
    <w:rsid w:val="00452240"/>
    <w:rsid w:val="004550A0"/>
    <w:rsid w:val="004617BA"/>
    <w:rsid w:val="004632E0"/>
    <w:rsid w:val="00463860"/>
    <w:rsid w:val="00464D15"/>
    <w:rsid w:val="00465A35"/>
    <w:rsid w:val="00473DAC"/>
    <w:rsid w:val="004812B5"/>
    <w:rsid w:val="0048593E"/>
    <w:rsid w:val="004914CE"/>
    <w:rsid w:val="00495FE7"/>
    <w:rsid w:val="004B5D89"/>
    <w:rsid w:val="004C275E"/>
    <w:rsid w:val="004C50FD"/>
    <w:rsid w:val="004D10B8"/>
    <w:rsid w:val="004D37C7"/>
    <w:rsid w:val="004E4268"/>
    <w:rsid w:val="004F2544"/>
    <w:rsid w:val="00504AEC"/>
    <w:rsid w:val="00520DF9"/>
    <w:rsid w:val="00522C70"/>
    <w:rsid w:val="005239C9"/>
    <w:rsid w:val="00526854"/>
    <w:rsid w:val="00530E07"/>
    <w:rsid w:val="00546F6C"/>
    <w:rsid w:val="00553CA2"/>
    <w:rsid w:val="00554079"/>
    <w:rsid w:val="005559C8"/>
    <w:rsid w:val="00556B49"/>
    <w:rsid w:val="00567EF6"/>
    <w:rsid w:val="00573D6A"/>
    <w:rsid w:val="0057629C"/>
    <w:rsid w:val="0058047B"/>
    <w:rsid w:val="005811BD"/>
    <w:rsid w:val="00597EB8"/>
    <w:rsid w:val="005B6CEB"/>
    <w:rsid w:val="005D0162"/>
    <w:rsid w:val="005D2E88"/>
    <w:rsid w:val="005E2D8E"/>
    <w:rsid w:val="005F316E"/>
    <w:rsid w:val="005F6076"/>
    <w:rsid w:val="00600CDD"/>
    <w:rsid w:val="00602B19"/>
    <w:rsid w:val="00605157"/>
    <w:rsid w:val="00622456"/>
    <w:rsid w:val="00630060"/>
    <w:rsid w:val="00637E39"/>
    <w:rsid w:val="00640091"/>
    <w:rsid w:val="0064264B"/>
    <w:rsid w:val="00645D4E"/>
    <w:rsid w:val="006610E1"/>
    <w:rsid w:val="00661FC7"/>
    <w:rsid w:val="00667E3C"/>
    <w:rsid w:val="00692595"/>
    <w:rsid w:val="006979E7"/>
    <w:rsid w:val="006A24B4"/>
    <w:rsid w:val="006A3F6D"/>
    <w:rsid w:val="006A60CC"/>
    <w:rsid w:val="006B2623"/>
    <w:rsid w:val="006B59E1"/>
    <w:rsid w:val="006B76C3"/>
    <w:rsid w:val="006D0234"/>
    <w:rsid w:val="006D05BE"/>
    <w:rsid w:val="006D3EEB"/>
    <w:rsid w:val="006E01D6"/>
    <w:rsid w:val="006E0810"/>
    <w:rsid w:val="006E210D"/>
    <w:rsid w:val="006E33B9"/>
    <w:rsid w:val="006E3B06"/>
    <w:rsid w:val="00705FB6"/>
    <w:rsid w:val="00706455"/>
    <w:rsid w:val="00710EA9"/>
    <w:rsid w:val="0072150E"/>
    <w:rsid w:val="00725EDA"/>
    <w:rsid w:val="00741D0F"/>
    <w:rsid w:val="00742D85"/>
    <w:rsid w:val="00754841"/>
    <w:rsid w:val="00771A44"/>
    <w:rsid w:val="0078006E"/>
    <w:rsid w:val="00783831"/>
    <w:rsid w:val="00787BC9"/>
    <w:rsid w:val="00793F6D"/>
    <w:rsid w:val="00794C23"/>
    <w:rsid w:val="007A3370"/>
    <w:rsid w:val="007A537D"/>
    <w:rsid w:val="007B5D60"/>
    <w:rsid w:val="007B652E"/>
    <w:rsid w:val="007D0433"/>
    <w:rsid w:val="007D1FD1"/>
    <w:rsid w:val="007D351E"/>
    <w:rsid w:val="007D685F"/>
    <w:rsid w:val="007E540A"/>
    <w:rsid w:val="007F0B41"/>
    <w:rsid w:val="007F4B19"/>
    <w:rsid w:val="007F5A48"/>
    <w:rsid w:val="007F755D"/>
    <w:rsid w:val="0080079A"/>
    <w:rsid w:val="00807050"/>
    <w:rsid w:val="008131DB"/>
    <w:rsid w:val="008202A8"/>
    <w:rsid w:val="00820BF2"/>
    <w:rsid w:val="008237CE"/>
    <w:rsid w:val="00830B6D"/>
    <w:rsid w:val="00841076"/>
    <w:rsid w:val="0085109C"/>
    <w:rsid w:val="00851B4B"/>
    <w:rsid w:val="00860741"/>
    <w:rsid w:val="00865874"/>
    <w:rsid w:val="008823A2"/>
    <w:rsid w:val="0088321F"/>
    <w:rsid w:val="00885058"/>
    <w:rsid w:val="0088681C"/>
    <w:rsid w:val="00891C6A"/>
    <w:rsid w:val="00893A48"/>
    <w:rsid w:val="0089448E"/>
    <w:rsid w:val="008A5C6C"/>
    <w:rsid w:val="008A6C3C"/>
    <w:rsid w:val="008D512D"/>
    <w:rsid w:val="008F5985"/>
    <w:rsid w:val="008F6A33"/>
    <w:rsid w:val="00902A4C"/>
    <w:rsid w:val="00910F25"/>
    <w:rsid w:val="00911DC2"/>
    <w:rsid w:val="009143FE"/>
    <w:rsid w:val="00920645"/>
    <w:rsid w:val="00920B2F"/>
    <w:rsid w:val="009236D5"/>
    <w:rsid w:val="00926F49"/>
    <w:rsid w:val="00934DAB"/>
    <w:rsid w:val="00936C37"/>
    <w:rsid w:val="00940E93"/>
    <w:rsid w:val="00943772"/>
    <w:rsid w:val="009444B8"/>
    <w:rsid w:val="00953E7F"/>
    <w:rsid w:val="009544B9"/>
    <w:rsid w:val="00964CBD"/>
    <w:rsid w:val="00986996"/>
    <w:rsid w:val="0099195E"/>
    <w:rsid w:val="00995126"/>
    <w:rsid w:val="009A534F"/>
    <w:rsid w:val="009A59DB"/>
    <w:rsid w:val="009A5AFD"/>
    <w:rsid w:val="009B0968"/>
    <w:rsid w:val="009B5E2A"/>
    <w:rsid w:val="009C6EC3"/>
    <w:rsid w:val="009D45C2"/>
    <w:rsid w:val="009D67CA"/>
    <w:rsid w:val="009E2A8E"/>
    <w:rsid w:val="009F6BC0"/>
    <w:rsid w:val="00A04843"/>
    <w:rsid w:val="00A14ABD"/>
    <w:rsid w:val="00A22722"/>
    <w:rsid w:val="00A23015"/>
    <w:rsid w:val="00A2391D"/>
    <w:rsid w:val="00A26266"/>
    <w:rsid w:val="00A3769D"/>
    <w:rsid w:val="00A401FA"/>
    <w:rsid w:val="00A42EB1"/>
    <w:rsid w:val="00A55B80"/>
    <w:rsid w:val="00A62E6A"/>
    <w:rsid w:val="00A779A2"/>
    <w:rsid w:val="00A85FB2"/>
    <w:rsid w:val="00A9223E"/>
    <w:rsid w:val="00A94FFD"/>
    <w:rsid w:val="00AA20C8"/>
    <w:rsid w:val="00AA4EA1"/>
    <w:rsid w:val="00AA58D8"/>
    <w:rsid w:val="00AA6299"/>
    <w:rsid w:val="00AA6EA7"/>
    <w:rsid w:val="00AB21B9"/>
    <w:rsid w:val="00AB244D"/>
    <w:rsid w:val="00AD2CAB"/>
    <w:rsid w:val="00AE18FD"/>
    <w:rsid w:val="00AF0059"/>
    <w:rsid w:val="00AF5CAB"/>
    <w:rsid w:val="00AF6D2D"/>
    <w:rsid w:val="00AF7D59"/>
    <w:rsid w:val="00B06894"/>
    <w:rsid w:val="00B1010D"/>
    <w:rsid w:val="00B12156"/>
    <w:rsid w:val="00B3355C"/>
    <w:rsid w:val="00B33606"/>
    <w:rsid w:val="00B33A1B"/>
    <w:rsid w:val="00B5025C"/>
    <w:rsid w:val="00B50F6E"/>
    <w:rsid w:val="00B63661"/>
    <w:rsid w:val="00B6565A"/>
    <w:rsid w:val="00B80F4C"/>
    <w:rsid w:val="00B81E9B"/>
    <w:rsid w:val="00B844FF"/>
    <w:rsid w:val="00B94431"/>
    <w:rsid w:val="00B964AC"/>
    <w:rsid w:val="00B96964"/>
    <w:rsid w:val="00BA3B5B"/>
    <w:rsid w:val="00BA66A9"/>
    <w:rsid w:val="00BC1D6B"/>
    <w:rsid w:val="00BC3844"/>
    <w:rsid w:val="00BC4FE4"/>
    <w:rsid w:val="00BD06F4"/>
    <w:rsid w:val="00BD214C"/>
    <w:rsid w:val="00BD4800"/>
    <w:rsid w:val="00BD581C"/>
    <w:rsid w:val="00BE3824"/>
    <w:rsid w:val="00BE5BB6"/>
    <w:rsid w:val="00BF5B27"/>
    <w:rsid w:val="00C02F87"/>
    <w:rsid w:val="00C06173"/>
    <w:rsid w:val="00C213E8"/>
    <w:rsid w:val="00C30CC6"/>
    <w:rsid w:val="00C310F4"/>
    <w:rsid w:val="00C42CDC"/>
    <w:rsid w:val="00C4544E"/>
    <w:rsid w:val="00C548F8"/>
    <w:rsid w:val="00C5579D"/>
    <w:rsid w:val="00C605CE"/>
    <w:rsid w:val="00C64BEC"/>
    <w:rsid w:val="00C82815"/>
    <w:rsid w:val="00C8520D"/>
    <w:rsid w:val="00C90181"/>
    <w:rsid w:val="00CA27A0"/>
    <w:rsid w:val="00CA5CC3"/>
    <w:rsid w:val="00CB46AE"/>
    <w:rsid w:val="00CC02E5"/>
    <w:rsid w:val="00CC05C7"/>
    <w:rsid w:val="00CC16AD"/>
    <w:rsid w:val="00CD2267"/>
    <w:rsid w:val="00CD5551"/>
    <w:rsid w:val="00D04066"/>
    <w:rsid w:val="00D10013"/>
    <w:rsid w:val="00D11DE4"/>
    <w:rsid w:val="00D121A3"/>
    <w:rsid w:val="00D139F2"/>
    <w:rsid w:val="00D23C80"/>
    <w:rsid w:val="00D25556"/>
    <w:rsid w:val="00D26FE3"/>
    <w:rsid w:val="00D3477A"/>
    <w:rsid w:val="00D43D4A"/>
    <w:rsid w:val="00D47033"/>
    <w:rsid w:val="00D50DF3"/>
    <w:rsid w:val="00D61D57"/>
    <w:rsid w:val="00D632CC"/>
    <w:rsid w:val="00D7457C"/>
    <w:rsid w:val="00D83BD7"/>
    <w:rsid w:val="00DA1B59"/>
    <w:rsid w:val="00DB7DC8"/>
    <w:rsid w:val="00DC24AC"/>
    <w:rsid w:val="00DC7641"/>
    <w:rsid w:val="00DD76B5"/>
    <w:rsid w:val="00DE0BD3"/>
    <w:rsid w:val="00DE14B0"/>
    <w:rsid w:val="00DF04D0"/>
    <w:rsid w:val="00DF2FA4"/>
    <w:rsid w:val="00DF6247"/>
    <w:rsid w:val="00E00E0A"/>
    <w:rsid w:val="00E015BE"/>
    <w:rsid w:val="00E058BB"/>
    <w:rsid w:val="00E101D2"/>
    <w:rsid w:val="00E12897"/>
    <w:rsid w:val="00E12FBA"/>
    <w:rsid w:val="00E16081"/>
    <w:rsid w:val="00E17B24"/>
    <w:rsid w:val="00E24283"/>
    <w:rsid w:val="00E3061E"/>
    <w:rsid w:val="00E3621C"/>
    <w:rsid w:val="00E464C8"/>
    <w:rsid w:val="00E47331"/>
    <w:rsid w:val="00E50F07"/>
    <w:rsid w:val="00E558D5"/>
    <w:rsid w:val="00E5743E"/>
    <w:rsid w:val="00E6457A"/>
    <w:rsid w:val="00E71A97"/>
    <w:rsid w:val="00E75A5D"/>
    <w:rsid w:val="00E76491"/>
    <w:rsid w:val="00E97FF8"/>
    <w:rsid w:val="00EA5ED0"/>
    <w:rsid w:val="00EB1D3B"/>
    <w:rsid w:val="00EB5361"/>
    <w:rsid w:val="00EC3F0C"/>
    <w:rsid w:val="00EC5FD3"/>
    <w:rsid w:val="00ED3E88"/>
    <w:rsid w:val="00ED4AA8"/>
    <w:rsid w:val="00ED5FCA"/>
    <w:rsid w:val="00EE178B"/>
    <w:rsid w:val="00EE3DB5"/>
    <w:rsid w:val="00EF700C"/>
    <w:rsid w:val="00F01E4A"/>
    <w:rsid w:val="00F03CC0"/>
    <w:rsid w:val="00F04096"/>
    <w:rsid w:val="00F12395"/>
    <w:rsid w:val="00F1699F"/>
    <w:rsid w:val="00F21CB2"/>
    <w:rsid w:val="00F31A09"/>
    <w:rsid w:val="00F3313D"/>
    <w:rsid w:val="00F33644"/>
    <w:rsid w:val="00F47EF2"/>
    <w:rsid w:val="00F52E66"/>
    <w:rsid w:val="00F57ECC"/>
    <w:rsid w:val="00F65B5C"/>
    <w:rsid w:val="00F701F5"/>
    <w:rsid w:val="00F82A70"/>
    <w:rsid w:val="00F8754E"/>
    <w:rsid w:val="00F91CFA"/>
    <w:rsid w:val="00F94B35"/>
    <w:rsid w:val="00FA4AA1"/>
    <w:rsid w:val="00FB2125"/>
    <w:rsid w:val="00FB5933"/>
    <w:rsid w:val="00FB761D"/>
    <w:rsid w:val="00FB7803"/>
    <w:rsid w:val="00FC43E2"/>
    <w:rsid w:val="00FD3A4A"/>
    <w:rsid w:val="00FD6495"/>
    <w:rsid w:val="00FF159D"/>
    <w:rsid w:val="00FF5F42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B0DA6"/>
  <w15:chartTrackingRefBased/>
  <w15:docId w15:val="{1E7F525E-E755-465C-80CF-90895B1F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F606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F6065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B06E3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2B06E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530E07"/>
    <w:pPr>
      <w:ind w:left="720"/>
      <w:contextualSpacing/>
    </w:pPr>
  </w:style>
  <w:style w:type="table" w:styleId="a6">
    <w:name w:val="Table Grid"/>
    <w:basedOn w:val="a1"/>
    <w:uiPriority w:val="39"/>
    <w:rsid w:val="00953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FD3A4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D3A4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D3A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fedrafilologiipd.wixsite.com/my-site-6/&#1082;&#1086;&#1087;&#1080;&#1103;-&#1075;&#1083;&#1072;&#1074;&#1085;&#1072;&#110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@ppd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3149-B11E-472C-804C-F90EF875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4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ликсов Сергей Владимирович</dc:creator>
  <cp:keywords/>
  <dc:description/>
  <cp:lastModifiedBy>Феликсов Сергей Владимирович</cp:lastModifiedBy>
  <cp:revision>85</cp:revision>
  <cp:lastPrinted>2021-12-07T09:56:00Z</cp:lastPrinted>
  <dcterms:created xsi:type="dcterms:W3CDTF">2021-12-07T00:24:00Z</dcterms:created>
  <dcterms:modified xsi:type="dcterms:W3CDTF">2022-04-27T21:47:00Z</dcterms:modified>
</cp:coreProperties>
</file>